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5CBE" w14:textId="3B04D61C" w:rsidR="005C5042" w:rsidRDefault="005C5042" w:rsidP="005C5042">
      <w:pPr>
        <w:pStyle w:val="Title"/>
        <w:rPr>
          <w:rFonts w:ascii="Open Sans" w:eastAsia="Open Sans" w:hAnsi="Open Sans" w:cs="Open Sans"/>
          <w:b/>
          <w:i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8ED99" wp14:editId="343733F0">
                <wp:simplePos x="0" y="0"/>
                <wp:positionH relativeFrom="column">
                  <wp:posOffset>1333500</wp:posOffset>
                </wp:positionH>
                <wp:positionV relativeFrom="paragraph">
                  <wp:posOffset>6092190</wp:posOffset>
                </wp:positionV>
                <wp:extent cx="2794000" cy="581660"/>
                <wp:effectExtent l="0" t="0" r="0" b="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40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8C185" w14:textId="77777777" w:rsidR="00B32D36" w:rsidRPr="00317761" w:rsidRDefault="00B32D36" w:rsidP="005C5042">
                            <w:pPr>
                              <w:spacing w:line="16" w:lineRule="atLeast"/>
                              <w:rPr>
                                <w:rFonts w:ascii="Blockletter" w:hAnsi="Blockletter"/>
                                <w:color w:val="002060"/>
                                <w:sz w:val="80"/>
                                <w:szCs w:val="80"/>
                              </w:rPr>
                            </w:pPr>
                            <w:r w:rsidRPr="00317761">
                              <w:rPr>
                                <w:rFonts w:ascii="Blockletter" w:eastAsia="SimSun" w:hAnsi="Blockletter" w:cs="Leelawadee"/>
                                <w:color w:val="002060"/>
                                <w:sz w:val="80"/>
                                <w:szCs w:val="80"/>
                              </w:rPr>
                              <w:t>PROJECT BY:</w:t>
                            </w:r>
                          </w:p>
                          <w:p w14:paraId="2EC51111" w14:textId="77777777" w:rsidR="00B32D36" w:rsidRPr="00317761" w:rsidRDefault="00B32D36" w:rsidP="005C5042">
                            <w:pPr>
                              <w:jc w:val="right"/>
                              <w:rPr>
                                <w:rFonts w:ascii="Poppins-bold" w:hAnsi="Poppins-bold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8ED99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05pt;margin-top:479.7pt;width:220pt;height:4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" filled="f" fillcolor="#923743" stroked="f">
                <v:path arrowok="t"/>
                <v:textbox inset="0,0,0,0">
                  <w:txbxContent>
                    <w:p w14:paraId="7618C185" w14:textId="77777777" w:rsidR="00B32D36" w:rsidRPr="00317761" w:rsidRDefault="00B32D36" w:rsidP="005C5042">
                      <w:pPr>
                        <w:spacing w:line="16" w:lineRule="atLeast"/>
                        <w:rPr>
                          <w:rFonts w:ascii="Blockletter" w:hAnsi="Blockletter"/>
                          <w:color w:val="002060"/>
                          <w:sz w:val="80"/>
                          <w:szCs w:val="80"/>
                        </w:rPr>
                      </w:pPr>
                      <w:r w:rsidRPr="00317761">
                        <w:rPr>
                          <w:rFonts w:ascii="Blockletter" w:eastAsia="SimSun" w:hAnsi="Blockletter" w:cs="Leelawadee"/>
                          <w:color w:val="002060"/>
                          <w:sz w:val="80"/>
                          <w:szCs w:val="80"/>
                        </w:rPr>
                        <w:t>PROJECT BY:</w:t>
                      </w:r>
                    </w:p>
                    <w:p w14:paraId="2EC51111" w14:textId="77777777" w:rsidR="00B32D36" w:rsidRPr="00317761" w:rsidRDefault="00B32D36" w:rsidP="005C5042">
                      <w:pPr>
                        <w:jc w:val="right"/>
                        <w:rPr>
                          <w:rFonts w:ascii="Poppins-bold" w:hAnsi="Poppins-bold"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16710" wp14:editId="66E4D84F">
                <wp:simplePos x="0" y="0"/>
                <wp:positionH relativeFrom="column">
                  <wp:posOffset>406400</wp:posOffset>
                </wp:positionH>
                <wp:positionV relativeFrom="paragraph">
                  <wp:posOffset>631190</wp:posOffset>
                </wp:positionV>
                <wp:extent cx="3195320" cy="641985"/>
                <wp:effectExtent l="0" t="0" r="0" b="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532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C757E" w14:textId="77777777" w:rsidR="00B32D36" w:rsidRPr="00435CD0" w:rsidRDefault="00B32D36" w:rsidP="005C5042">
                            <w:pPr>
                              <w:spacing w:line="192" w:lineRule="auto"/>
                              <w:jc w:val="right"/>
                              <w:rPr>
                                <w:rFonts w:ascii="Blockletter" w:hAnsi="Blockletter"/>
                                <w:color w:val="123164"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6"/>
                                <w:szCs w:val="106"/>
                              </w:rPr>
                              <w:t>EXCELLENT</w:t>
                            </w:r>
                          </w:p>
                          <w:p w14:paraId="19A44515" w14:textId="77777777" w:rsidR="00B32D36" w:rsidRPr="00435CD0" w:rsidRDefault="00B32D36" w:rsidP="005C5042">
                            <w:pPr>
                              <w:spacing w:line="192" w:lineRule="auto"/>
                              <w:jc w:val="right"/>
                              <w:rPr>
                                <w:rFonts w:ascii="Blockletter" w:hAnsi="Blockletter"/>
                                <w:color w:val="123164"/>
                                <w:sz w:val="106"/>
                                <w:szCs w:val="10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6710" id="Text Box 55" o:spid="_x0000_s1027" type="#_x0000_t202" style="position:absolute;margin-left:32pt;margin-top:49.7pt;width:251.6pt;height: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" filled="f" fillcolor="#923743" stroked="f">
                <v:path arrowok="t"/>
                <v:textbox inset="0,0,0,0">
                  <w:txbxContent>
                    <w:p w14:paraId="592C757E" w14:textId="77777777" w:rsidR="00B32D36" w:rsidRPr="00435CD0" w:rsidRDefault="00B32D36" w:rsidP="005C5042">
                      <w:pPr>
                        <w:spacing w:line="192" w:lineRule="auto"/>
                        <w:jc w:val="right"/>
                        <w:rPr>
                          <w:rFonts w:ascii="Blockletter" w:hAnsi="Blockletter"/>
                          <w:color w:val="123164"/>
                          <w:sz w:val="106"/>
                          <w:szCs w:val="106"/>
                        </w:rPr>
                      </w:pPr>
                      <w:r>
                        <w:rPr>
                          <w:rFonts w:ascii="Blockletter" w:eastAsia="SimSun" w:hAnsi="Blockletter" w:cs="Leelawadee"/>
                          <w:color w:val="123164"/>
                          <w:sz w:val="106"/>
                          <w:szCs w:val="106"/>
                        </w:rPr>
                        <w:t>EXCELLENT</w:t>
                      </w:r>
                    </w:p>
                    <w:p w14:paraId="19A44515" w14:textId="77777777" w:rsidR="00B32D36" w:rsidRPr="00435CD0" w:rsidRDefault="00B32D36" w:rsidP="005C5042">
                      <w:pPr>
                        <w:spacing w:line="192" w:lineRule="auto"/>
                        <w:jc w:val="right"/>
                        <w:rPr>
                          <w:rFonts w:ascii="Blockletter" w:hAnsi="Blockletter"/>
                          <w:color w:val="123164"/>
                          <w:sz w:val="106"/>
                          <w:szCs w:val="10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771C3" wp14:editId="11BBA63B">
                <wp:simplePos x="0" y="0"/>
                <wp:positionH relativeFrom="column">
                  <wp:posOffset>-1746250</wp:posOffset>
                </wp:positionH>
                <wp:positionV relativeFrom="paragraph">
                  <wp:posOffset>1165860</wp:posOffset>
                </wp:positionV>
                <wp:extent cx="5533390" cy="855980"/>
                <wp:effectExtent l="0" t="0" r="0" b="0"/>
                <wp:wrapNone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33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F618" w14:textId="77777777" w:rsidR="00B32D36" w:rsidRPr="00317761" w:rsidRDefault="00B32D36" w:rsidP="005C5042">
                            <w:pPr>
                              <w:spacing w:line="192" w:lineRule="auto"/>
                              <w:jc w:val="right"/>
                              <w:rPr>
                                <w:rFonts w:ascii="Blockletter" w:hAnsi="Blockletter"/>
                                <w:color w:val="FEB300"/>
                                <w:sz w:val="160"/>
                                <w:szCs w:val="160"/>
                              </w:rPr>
                            </w:pPr>
                            <w:r w:rsidRPr="00317761">
                              <w:rPr>
                                <w:rFonts w:ascii="Blockletter" w:eastAsia="SimSun" w:hAnsi="Blockletter" w:cs="Leelawadee"/>
                                <w:color w:val="FEB300"/>
                                <w:sz w:val="160"/>
                                <w:szCs w:val="160"/>
                              </w:rPr>
                              <w:t xml:space="preserve">COACHING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71C3" id="Text Box 92" o:spid="_x0000_s1028" type="#_x0000_t202" style="position:absolute;margin-left:-137.5pt;margin-top:91.8pt;width:435.7pt;height:6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" filled="f" fillcolor="#923743" stroked="f">
                <v:path arrowok="t"/>
                <v:textbox inset="0,0,0,0">
                  <w:txbxContent>
                    <w:p w14:paraId="4DFAF618" w14:textId="77777777" w:rsidR="00B32D36" w:rsidRPr="00317761" w:rsidRDefault="00B32D36" w:rsidP="005C5042">
                      <w:pPr>
                        <w:spacing w:line="192" w:lineRule="auto"/>
                        <w:jc w:val="right"/>
                        <w:rPr>
                          <w:rFonts w:ascii="Blockletter" w:hAnsi="Blockletter"/>
                          <w:color w:val="FEB300"/>
                          <w:sz w:val="160"/>
                          <w:szCs w:val="160"/>
                        </w:rPr>
                      </w:pPr>
                      <w:r w:rsidRPr="00317761">
                        <w:rPr>
                          <w:rFonts w:ascii="Blockletter" w:eastAsia="SimSun" w:hAnsi="Blockletter" w:cs="Leelawadee"/>
                          <w:color w:val="FEB300"/>
                          <w:sz w:val="160"/>
                          <w:szCs w:val="160"/>
                        </w:rPr>
                        <w:t xml:space="preserve">COACHING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37BB3FCB" wp14:editId="74202F18">
            <wp:simplePos x="0" y="0"/>
            <wp:positionH relativeFrom="column">
              <wp:posOffset>-1143000</wp:posOffset>
            </wp:positionH>
            <wp:positionV relativeFrom="paragraph">
              <wp:posOffset>-334010</wp:posOffset>
            </wp:positionV>
            <wp:extent cx="7768590" cy="10053320"/>
            <wp:effectExtent l="0" t="0" r="0" b="0"/>
            <wp:wrapNone/>
            <wp:docPr id="1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4E8DB" wp14:editId="7F0EC172">
                <wp:simplePos x="0" y="0"/>
                <wp:positionH relativeFrom="column">
                  <wp:posOffset>774700</wp:posOffset>
                </wp:positionH>
                <wp:positionV relativeFrom="paragraph">
                  <wp:posOffset>2181860</wp:posOffset>
                </wp:positionV>
                <wp:extent cx="6027420" cy="511175"/>
                <wp:effectExtent l="0" t="0" r="0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7420" cy="511175"/>
                        </a:xfrm>
                        <a:prstGeom prst="rect">
                          <a:avLst/>
                        </a:prstGeom>
                        <a:solidFill>
                          <a:srgbClr val="123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CACA" w14:textId="77777777" w:rsidR="00B32D36" w:rsidRPr="00A658C7" w:rsidRDefault="00B32D36" w:rsidP="005C5042">
                            <w:pPr>
                              <w:spacing w:line="192" w:lineRule="auto"/>
                              <w:rPr>
                                <w:rFonts w:ascii="Poppins-medium" w:hAnsi="Poppins-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44"/>
                                <w:szCs w:val="44"/>
                              </w:rPr>
                              <w:t>SUBMITTED TO: MISS SAHIA JAMAL</w:t>
                            </w:r>
                          </w:p>
                          <w:p w14:paraId="6BD37994" w14:textId="77777777" w:rsidR="00B32D36" w:rsidRPr="00A658C7" w:rsidRDefault="00B32D36" w:rsidP="005C5042">
                            <w:pPr>
                              <w:spacing w:line="192" w:lineRule="auto"/>
                              <w:rPr>
                                <w:rFonts w:ascii="Poppins-medium" w:hAnsi="Poppins-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82880" tIns="10972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E8DB" id="Text Box 88" o:spid="_x0000_s1029" type="#_x0000_t202" style="position:absolute;margin-left:61pt;margin-top:171.8pt;width:474.6pt;height: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" fillcolor="#123164" stroked="f">
                <v:path arrowok="t"/>
                <v:textbox inset="14.4pt,8.64pt,0,0">
                  <w:txbxContent>
                    <w:p w14:paraId="2FBFCACA" w14:textId="77777777" w:rsidR="00B32D36" w:rsidRPr="00A658C7" w:rsidRDefault="00B32D36" w:rsidP="005C5042">
                      <w:pPr>
                        <w:spacing w:line="192" w:lineRule="auto"/>
                        <w:rPr>
                          <w:rFonts w:ascii="Poppins-medium" w:hAnsi="Poppins-mediu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Poppins-medium" w:eastAsia="SimSun" w:hAnsi="Poppins-medium" w:cs="Leelawadee"/>
                          <w:color w:val="FFFFFF" w:themeColor="background1"/>
                          <w:sz w:val="44"/>
                          <w:szCs w:val="44"/>
                        </w:rPr>
                        <w:t>SUBMITTED TO: MISS SAHIA JAMAL</w:t>
                      </w:r>
                    </w:p>
                    <w:p w14:paraId="6BD37994" w14:textId="77777777" w:rsidR="00B32D36" w:rsidRPr="00A658C7" w:rsidRDefault="00B32D36" w:rsidP="005C5042">
                      <w:pPr>
                        <w:spacing w:line="192" w:lineRule="auto"/>
                        <w:rPr>
                          <w:rFonts w:ascii="Poppins-medium" w:hAnsi="Poppins-medium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C0692" w14:textId="565C7C99" w:rsidR="005C5042" w:rsidRPr="00BE762D" w:rsidRDefault="005C5042" w:rsidP="005C5042">
      <w:pPr>
        <w:rPr>
          <w:color w:val="FF0000"/>
        </w:rPr>
      </w:pPr>
      <w:r w:rsidRPr="00BE762D">
        <w:rPr>
          <w:noProof/>
          <w:color w:val="FF0000"/>
        </w:rPr>
        <w:softHyphen/>
      </w:r>
    </w:p>
    <w:p w14:paraId="3DEF5CEF" w14:textId="4396C2AB" w:rsidR="00E63AC3" w:rsidRPr="009A64B0" w:rsidRDefault="00B32D36" w:rsidP="009A64B0">
      <w:pPr>
        <w:rPr>
          <w:rFonts w:ascii="Open Sans" w:eastAsia="Open Sans" w:hAnsi="Open Sans" w:cs="Open Sans"/>
          <w:b/>
          <w:i/>
          <w:sz w:val="52"/>
          <w:szCs w:val="5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4E6C8" wp14:editId="174891E8">
                <wp:simplePos x="0" y="0"/>
                <wp:positionH relativeFrom="column">
                  <wp:posOffset>152400</wp:posOffset>
                </wp:positionH>
                <wp:positionV relativeFrom="paragraph">
                  <wp:posOffset>5952490</wp:posOffset>
                </wp:positionV>
                <wp:extent cx="4559300" cy="1841500"/>
                <wp:effectExtent l="0" t="0" r="0" b="0"/>
                <wp:wrapNone/>
                <wp:docPr id="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593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B2CBE" w14:textId="034CA368" w:rsidR="00B32D36" w:rsidRDefault="00B32D36" w:rsidP="00B32D36">
                            <w:pPr>
                              <w:spacing w:line="240" w:lineRule="auto"/>
                              <w:jc w:val="right"/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</w:pPr>
                            <w:r w:rsidRPr="00317761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MR. SALAH AHMED SAEEDI (1395309)</w:t>
                            </w:r>
                          </w:p>
                          <w:p w14:paraId="4D6019AA" w14:textId="4F95BC3C" w:rsidR="00B32D36" w:rsidRDefault="00B32D36" w:rsidP="00B32D36">
                            <w:pPr>
                              <w:spacing w:before="120" w:after="120" w:line="168" w:lineRule="auto"/>
                              <w:jc w:val="right"/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</w:pPr>
                            <w:r w:rsidRPr="00317761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MR. ABDUL HADI (1395308)</w:t>
                            </w:r>
                          </w:p>
                          <w:p w14:paraId="7AC561C7" w14:textId="56122C79" w:rsidR="00B32D36" w:rsidRPr="00317761" w:rsidRDefault="00B32D36" w:rsidP="00B32D36">
                            <w:pPr>
                              <w:spacing w:after="120" w:line="168" w:lineRule="auto"/>
                              <w:jc w:val="right"/>
                              <w:rPr>
                                <w:rFonts w:ascii="Poppins-light" w:eastAsia="SimSun" w:hAnsi="Poppins-light" w:cs="Leelawadee" w:hint="eastAsia"/>
                                <w:sz w:val="36"/>
                                <w:szCs w:val="36"/>
                              </w:rPr>
                            </w:pPr>
                            <w:r w:rsidRPr="00317761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MR. MUHAMMAD MUSHARRAF</w:t>
                            </w:r>
                            <w:r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B32D36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1391887</w:t>
                            </w:r>
                            <w:r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1450A08" w14:textId="5EBE7B0B" w:rsidR="00B32D36" w:rsidRPr="00317761" w:rsidRDefault="00B32D36" w:rsidP="005C5042">
                            <w:pPr>
                              <w:spacing w:line="168" w:lineRule="auto"/>
                              <w:jc w:val="right"/>
                              <w:rPr>
                                <w:rFonts w:ascii="Poppins-light" w:eastAsia="SimSun" w:hAnsi="Poppins-light" w:cs="Leelawadee" w:hint="eastAsia"/>
                                <w:sz w:val="36"/>
                                <w:szCs w:val="36"/>
                              </w:rPr>
                            </w:pPr>
                            <w:r w:rsidRPr="00317761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 xml:space="preserve">MR. </w:t>
                            </w:r>
                            <w:r w:rsidR="00BA11A4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 xml:space="preserve">SYED </w:t>
                            </w:r>
                            <w:r w:rsidRPr="00317761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SHAMEER BAKAR</w:t>
                            </w:r>
                            <w:r w:rsidR="00BA11A4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BA11A4" w:rsidRPr="00BA11A4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1395318</w:t>
                            </w:r>
                            <w:r w:rsidR="00BA11A4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09E7666" w14:textId="77777777" w:rsidR="00B32D36" w:rsidRPr="00317761" w:rsidRDefault="00B32D36" w:rsidP="005C5042">
                            <w:pPr>
                              <w:spacing w:line="168" w:lineRule="auto"/>
                              <w:jc w:val="right"/>
                              <w:rPr>
                                <w:rFonts w:ascii="Poppins-light" w:hAnsi="Poppins-light"/>
                                <w:sz w:val="36"/>
                                <w:szCs w:val="36"/>
                              </w:rPr>
                            </w:pPr>
                          </w:p>
                          <w:p w14:paraId="6A31084F" w14:textId="77777777" w:rsidR="00B32D36" w:rsidRPr="00317761" w:rsidRDefault="00B32D36" w:rsidP="005C5042">
                            <w:pPr>
                              <w:jc w:val="right"/>
                              <w:rPr>
                                <w:rFonts w:ascii="Poppins-light" w:hAnsi="Poppins-ligh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4E6C8" id="Text Box 94" o:spid="_x0000_s1030" type="#_x0000_t202" style="position:absolute;margin-left:12pt;margin-top:468.7pt;width:359pt;height:1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" filled="f" fillcolor="#923743" stroked="f">
                <v:path arrowok="t"/>
                <v:textbox inset="0,0,0,0">
                  <w:txbxContent>
                    <w:p w14:paraId="022B2CBE" w14:textId="034CA368" w:rsidR="00B32D36" w:rsidRDefault="00B32D36" w:rsidP="00B32D36">
                      <w:pPr>
                        <w:spacing w:line="240" w:lineRule="auto"/>
                        <w:jc w:val="right"/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</w:pPr>
                      <w:r w:rsidRPr="00317761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MR. SALAH AHMED SAEEDI (1395309)</w:t>
                      </w:r>
                    </w:p>
                    <w:p w14:paraId="4D6019AA" w14:textId="4F95BC3C" w:rsidR="00B32D36" w:rsidRDefault="00B32D36" w:rsidP="00B32D36">
                      <w:pPr>
                        <w:spacing w:before="120" w:after="120" w:line="168" w:lineRule="auto"/>
                        <w:jc w:val="right"/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</w:pPr>
                      <w:r w:rsidRPr="00317761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MR. ABDUL HADI (1395308)</w:t>
                      </w:r>
                    </w:p>
                    <w:p w14:paraId="7AC561C7" w14:textId="56122C79" w:rsidR="00B32D36" w:rsidRPr="00317761" w:rsidRDefault="00B32D36" w:rsidP="00B32D36">
                      <w:pPr>
                        <w:spacing w:after="120" w:line="168" w:lineRule="auto"/>
                        <w:jc w:val="right"/>
                        <w:rPr>
                          <w:rFonts w:ascii="Poppins-light" w:eastAsia="SimSun" w:hAnsi="Poppins-light" w:cs="Leelawadee" w:hint="eastAsia"/>
                          <w:sz w:val="36"/>
                          <w:szCs w:val="36"/>
                        </w:rPr>
                      </w:pPr>
                      <w:r w:rsidRPr="00317761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MR. MUHAMMAD MUSHARRAF</w:t>
                      </w:r>
                      <w:r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 xml:space="preserve"> (</w:t>
                      </w:r>
                      <w:r w:rsidRPr="00B32D36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1391887</w:t>
                      </w:r>
                      <w:r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)</w:t>
                      </w:r>
                    </w:p>
                    <w:p w14:paraId="01450A08" w14:textId="5EBE7B0B" w:rsidR="00B32D36" w:rsidRPr="00317761" w:rsidRDefault="00B32D36" w:rsidP="005C5042">
                      <w:pPr>
                        <w:spacing w:line="168" w:lineRule="auto"/>
                        <w:jc w:val="right"/>
                        <w:rPr>
                          <w:rFonts w:ascii="Poppins-light" w:eastAsia="SimSun" w:hAnsi="Poppins-light" w:cs="Leelawadee" w:hint="eastAsia"/>
                          <w:sz w:val="36"/>
                          <w:szCs w:val="36"/>
                        </w:rPr>
                      </w:pPr>
                      <w:r w:rsidRPr="00317761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 xml:space="preserve">MR. </w:t>
                      </w:r>
                      <w:r w:rsidR="00BA11A4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 xml:space="preserve">SYED </w:t>
                      </w:r>
                      <w:r w:rsidRPr="00317761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SHAMEER BAKAR</w:t>
                      </w:r>
                      <w:r w:rsidR="00BA11A4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 xml:space="preserve"> (</w:t>
                      </w:r>
                      <w:r w:rsidR="00BA11A4" w:rsidRPr="00BA11A4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1395318</w:t>
                      </w:r>
                      <w:r w:rsidR="00BA11A4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)</w:t>
                      </w:r>
                    </w:p>
                    <w:p w14:paraId="509E7666" w14:textId="77777777" w:rsidR="00B32D36" w:rsidRPr="00317761" w:rsidRDefault="00B32D36" w:rsidP="005C5042">
                      <w:pPr>
                        <w:spacing w:line="168" w:lineRule="auto"/>
                        <w:jc w:val="right"/>
                        <w:rPr>
                          <w:rFonts w:ascii="Poppins-light" w:hAnsi="Poppins-light"/>
                          <w:sz w:val="36"/>
                          <w:szCs w:val="36"/>
                        </w:rPr>
                      </w:pPr>
                    </w:p>
                    <w:p w14:paraId="6A31084F" w14:textId="77777777" w:rsidR="00B32D36" w:rsidRPr="00317761" w:rsidRDefault="00B32D36" w:rsidP="005C5042">
                      <w:pPr>
                        <w:jc w:val="right"/>
                        <w:rPr>
                          <w:rFonts w:ascii="Poppins-light" w:hAnsi="Poppins-ligh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042"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A71C629" wp14:editId="6846E520">
                <wp:simplePos x="0" y="0"/>
                <wp:positionH relativeFrom="column">
                  <wp:posOffset>6113160</wp:posOffset>
                </wp:positionH>
                <wp:positionV relativeFrom="paragraph">
                  <wp:posOffset>8610045</wp:posOffset>
                </wp:positionV>
                <wp:extent cx="168840" cy="161640"/>
                <wp:effectExtent l="114300" t="114300" r="111125" b="1181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8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746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476.4pt;margin-top:673pt;width:23.25pt;height:2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">
                <v:imagedata r:id="rId10" o:title=""/>
              </v:shape>
            </w:pict>
          </mc:Fallback>
        </mc:AlternateContent>
      </w:r>
      <w:r w:rsidR="005C5042"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3708929" wp14:editId="210BC4DB">
                <wp:simplePos x="0" y="0"/>
                <wp:positionH relativeFrom="column">
                  <wp:posOffset>5321160</wp:posOffset>
                </wp:positionH>
                <wp:positionV relativeFrom="paragraph">
                  <wp:posOffset>8691325</wp:posOffset>
                </wp:positionV>
                <wp:extent cx="139680" cy="201240"/>
                <wp:effectExtent l="114300" t="114300" r="102235" b="1168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9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72184" id="Ink 29" o:spid="_x0000_s1026" type="#_x0000_t75" style="position:absolute;margin-left:414.05pt;margin-top:679.4pt;width:20.95pt;height:2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">
                <v:imagedata r:id="rId12" o:title=""/>
              </v:shape>
            </w:pict>
          </mc:Fallback>
        </mc:AlternateContent>
      </w:r>
      <w:r w:rsidR="005C5042"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1ADD8B" wp14:editId="073F17C4">
                <wp:simplePos x="0" y="0"/>
                <wp:positionH relativeFrom="column">
                  <wp:posOffset>5937840</wp:posOffset>
                </wp:positionH>
                <wp:positionV relativeFrom="paragraph">
                  <wp:posOffset>8848285</wp:posOffset>
                </wp:positionV>
                <wp:extent cx="150480" cy="38880"/>
                <wp:effectExtent l="114300" t="114300" r="53340" b="11366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0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BD54C" id="Ink 28" o:spid="_x0000_s1026" type="#_x0000_t75" style="position:absolute;margin-left:462.6pt;margin-top:691.75pt;width:21.8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">
                <v:imagedata r:id="rId14" o:title=""/>
              </v:shape>
            </w:pict>
          </mc:Fallback>
        </mc:AlternateContent>
      </w:r>
      <w:r w:rsidR="005C5042"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C248792" wp14:editId="50A8CA8B">
                <wp:simplePos x="0" y="0"/>
                <wp:positionH relativeFrom="column">
                  <wp:posOffset>5598720</wp:posOffset>
                </wp:positionH>
                <wp:positionV relativeFrom="paragraph">
                  <wp:posOffset>8707345</wp:posOffset>
                </wp:positionV>
                <wp:extent cx="89280" cy="167760"/>
                <wp:effectExtent l="114300" t="114300" r="114300" b="1117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9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49B21" id="Ink 26" o:spid="_x0000_s1026" type="#_x0000_t75" style="position:absolute;margin-left:435.9pt;margin-top:680.65pt;width:16.95pt;height:2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">
                <v:imagedata r:id="rId16" o:title=""/>
              </v:shape>
            </w:pict>
          </mc:Fallback>
        </mc:AlternateContent>
      </w:r>
      <w:r w:rsidR="005C5042"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BA87409" wp14:editId="474A0152">
                <wp:simplePos x="0" y="0"/>
                <wp:positionH relativeFrom="column">
                  <wp:posOffset>5608440</wp:posOffset>
                </wp:positionH>
                <wp:positionV relativeFrom="paragraph">
                  <wp:posOffset>8710625</wp:posOffset>
                </wp:positionV>
                <wp:extent cx="51120" cy="154080"/>
                <wp:effectExtent l="114300" t="114300" r="114300" b="1130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50913" id="Ink 24" o:spid="_x0000_s1026" type="#_x0000_t75" style="position:absolute;margin-left:436.65pt;margin-top:680.95pt;width:13.95pt;height:2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">
                <v:imagedata r:id="rId18" o:title=""/>
              </v:shape>
            </w:pict>
          </mc:Fallback>
        </mc:AlternateContent>
      </w:r>
      <w:r w:rsidR="005C5042"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888CF3E" wp14:editId="6B636969">
                <wp:simplePos x="0" y="0"/>
                <wp:positionH relativeFrom="column">
                  <wp:posOffset>5652000</wp:posOffset>
                </wp:positionH>
                <wp:positionV relativeFrom="paragraph">
                  <wp:posOffset>8806385</wp:posOffset>
                </wp:positionV>
                <wp:extent cx="372960" cy="30240"/>
                <wp:effectExtent l="114300" t="114300" r="97155" b="1225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29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948F5" id="Ink 23" o:spid="_x0000_s1026" type="#_x0000_t75" style="position:absolute;margin-left:440.1pt;margin-top:688.45pt;width:39.25pt;height:1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">
                <v:imagedata r:id="rId20" o:title=""/>
              </v:shape>
            </w:pict>
          </mc:Fallback>
        </mc:AlternateContent>
      </w:r>
      <w:r w:rsidR="005C5042"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8379824" wp14:editId="072EBA74">
                <wp:simplePos x="0" y="0"/>
                <wp:positionH relativeFrom="column">
                  <wp:posOffset>4048200</wp:posOffset>
                </wp:positionH>
                <wp:positionV relativeFrom="paragraph">
                  <wp:posOffset>8707565</wp:posOffset>
                </wp:positionV>
                <wp:extent cx="1343160" cy="181800"/>
                <wp:effectExtent l="114300" t="114300" r="117475" b="1231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431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1887" id="Ink 21" o:spid="_x0000_s1026" type="#_x0000_t75" style="position:absolute;margin-left:313.8pt;margin-top:680.7pt;width:115.65pt;height:2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">
                <v:imagedata r:id="rId22" o:title=""/>
              </v:shape>
            </w:pict>
          </mc:Fallback>
        </mc:AlternateContent>
      </w:r>
      <w:r w:rsidR="005C5042">
        <w:rPr>
          <w:rFonts w:ascii="Roboto" w:eastAsia="Roboto" w:hAnsi="Roboto" w:cs="Roboto"/>
          <w:b/>
          <w:i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GB"/>
        </w:rPr>
        <w:id w:val="-93717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851E5A" w14:textId="621C92B6" w:rsidR="009A64B0" w:rsidRDefault="009A64B0">
          <w:pPr>
            <w:pStyle w:val="TOCHeading"/>
          </w:pPr>
          <w:r>
            <w:t>Table of Contents</w:t>
          </w:r>
        </w:p>
        <w:p w14:paraId="0BD8C274" w14:textId="528B3B03" w:rsidR="00B32D36" w:rsidRDefault="009A64B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741777" w:history="1">
            <w:r w:rsidR="00B32D36" w:rsidRPr="006E33AD">
              <w:rPr>
                <w:rStyle w:val="Hyperlink"/>
                <w:noProof/>
              </w:rPr>
              <w:t>Acknowledgment</w:t>
            </w:r>
            <w:r w:rsidR="00B32D36">
              <w:rPr>
                <w:noProof/>
                <w:webHidden/>
              </w:rPr>
              <w:tab/>
            </w:r>
            <w:r w:rsidR="00B32D36">
              <w:rPr>
                <w:noProof/>
                <w:webHidden/>
              </w:rPr>
              <w:fldChar w:fldCharType="begin"/>
            </w:r>
            <w:r w:rsidR="00B32D36">
              <w:rPr>
                <w:noProof/>
                <w:webHidden/>
              </w:rPr>
              <w:instrText xml:space="preserve"> PAGEREF _Toc120741777 \h </w:instrText>
            </w:r>
            <w:r w:rsidR="00B32D36">
              <w:rPr>
                <w:noProof/>
                <w:webHidden/>
              </w:rPr>
            </w:r>
            <w:r w:rsidR="00B32D36">
              <w:rPr>
                <w:noProof/>
                <w:webHidden/>
              </w:rPr>
              <w:fldChar w:fldCharType="separate"/>
            </w:r>
            <w:r w:rsidR="00B32D36">
              <w:rPr>
                <w:noProof/>
                <w:webHidden/>
              </w:rPr>
              <w:t>2</w:t>
            </w:r>
            <w:r w:rsidR="00B32D36">
              <w:rPr>
                <w:noProof/>
                <w:webHidden/>
              </w:rPr>
              <w:fldChar w:fldCharType="end"/>
            </w:r>
          </w:hyperlink>
        </w:p>
        <w:p w14:paraId="15A8843B" w14:textId="06979272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78" w:history="1">
            <w:r w:rsidRPr="006E33AD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85B9" w14:textId="0AE13ABD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79" w:history="1">
            <w:r w:rsidRPr="006E33AD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168D" w14:textId="4B9EC3B7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80" w:history="1">
            <w:r w:rsidRPr="006E33AD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DAF1" w14:textId="21AAFFD2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81" w:history="1">
            <w:r w:rsidRPr="006E33A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2079" w14:textId="7E1E9145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82" w:history="1">
            <w:r w:rsidRPr="006E33AD">
              <w:rPr>
                <w:rStyle w:val="Hyperlink"/>
                <w:noProof/>
              </w:rPr>
              <w:t>Design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A263" w14:textId="06C0F31F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83" w:history="1">
            <w:r w:rsidRPr="006E33AD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A767" w14:textId="52C40D06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84" w:history="1">
            <w:r w:rsidRPr="006E33AD">
              <w:rPr>
                <w:rStyle w:val="Hyperlink"/>
                <w:noProof/>
              </w:rPr>
              <w:t>Task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E26D" w14:textId="5D2142ED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85" w:history="1">
            <w:r w:rsidRPr="006E33AD">
              <w:rPr>
                <w:rStyle w:val="Hyperlink"/>
                <w:noProof/>
              </w:rPr>
              <w:t>Checklist of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386E" w14:textId="10D520DA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86" w:history="1">
            <w:r w:rsidRPr="006E33AD">
              <w:rPr>
                <w:rStyle w:val="Hyperlink"/>
                <w:noProof/>
              </w:rPr>
              <w:t>Submiss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9CB8" w14:textId="33B46922" w:rsidR="00B32D36" w:rsidRDefault="00B32D3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741787" w:history="1">
            <w:r w:rsidRPr="006E33AD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2948" w14:textId="1804D129" w:rsidR="009A64B0" w:rsidRDefault="009A64B0">
          <w:r>
            <w:rPr>
              <w:b/>
              <w:bCs/>
              <w:noProof/>
            </w:rPr>
            <w:fldChar w:fldCharType="end"/>
          </w:r>
        </w:p>
      </w:sdtContent>
    </w:sdt>
    <w:p w14:paraId="0CD166AD" w14:textId="3DA9B694" w:rsidR="00E63AC3" w:rsidRDefault="009A64B0" w:rsidP="009A64B0">
      <w:r>
        <w:br w:type="page"/>
      </w:r>
    </w:p>
    <w:p w14:paraId="585CBCEF" w14:textId="77777777" w:rsidR="00E63AC3" w:rsidRPr="009A64B0" w:rsidRDefault="002B1C05" w:rsidP="009A64B0">
      <w:pPr>
        <w:pStyle w:val="Heading1"/>
        <w:rPr>
          <w:b/>
          <w:bCs/>
        </w:rPr>
      </w:pPr>
      <w:bookmarkStart w:id="0" w:name="_mt0rgdw5a53" w:colFirst="0" w:colLast="0"/>
      <w:bookmarkStart w:id="1" w:name="_Toc120741777"/>
      <w:bookmarkEnd w:id="0"/>
      <w:r w:rsidRPr="009A64B0">
        <w:rPr>
          <w:b/>
          <w:bCs/>
        </w:rPr>
        <w:lastRenderedPageBreak/>
        <w:t>Acknowledgment</w:t>
      </w:r>
      <w:bookmarkEnd w:id="1"/>
    </w:p>
    <w:p w14:paraId="78C8FE9A" w14:textId="77777777" w:rsidR="00E63AC3" w:rsidRDefault="00E63AC3"/>
    <w:p w14:paraId="51DC5BB8" w14:textId="77777777" w:rsidR="00E63AC3" w:rsidRDefault="00E63AC3"/>
    <w:p w14:paraId="0DB792C4" w14:textId="77777777" w:rsidR="00E63AC3" w:rsidRDefault="00E63AC3"/>
    <w:p w14:paraId="5686126A" w14:textId="7EB3EE89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I would like to </w:t>
      </w:r>
      <w:r w:rsidR="009A64B0">
        <w:rPr>
          <w:sz w:val="24"/>
          <w:szCs w:val="24"/>
        </w:rPr>
        <w:t>acknowledge</w:t>
      </w:r>
      <w:r w:rsidRPr="009A64B0">
        <w:rPr>
          <w:sz w:val="24"/>
          <w:szCs w:val="24"/>
        </w:rPr>
        <w:t xml:space="preserve"> all those who have given me moral support and helped me make the project a success.</w:t>
      </w:r>
    </w:p>
    <w:p w14:paraId="707D4299" w14:textId="77777777" w:rsidR="00E63AC3" w:rsidRPr="009A64B0" w:rsidRDefault="00E63AC3">
      <w:pPr>
        <w:rPr>
          <w:sz w:val="24"/>
          <w:szCs w:val="24"/>
        </w:rPr>
      </w:pPr>
    </w:p>
    <w:p w14:paraId="1070DC79" w14:textId="3987264F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I wish to express my gratitude to the E-projects team at the Head Office, who guided and helped me. I would also like to express my gratitude to all the staff members of my </w:t>
      </w:r>
      <w:r w:rsidR="00526B06">
        <w:rPr>
          <w:sz w:val="24"/>
          <w:szCs w:val="24"/>
        </w:rPr>
        <w:t>centre</w:t>
      </w:r>
      <w:r w:rsidRPr="009A64B0">
        <w:rPr>
          <w:sz w:val="24"/>
          <w:szCs w:val="24"/>
        </w:rPr>
        <w:t xml:space="preserve"> for not only providing me with the opportunity to work with them on this project but also for their support and encouragement throughout the process.</w:t>
      </w:r>
    </w:p>
    <w:p w14:paraId="54C6CF38" w14:textId="77777777" w:rsidR="00E63AC3" w:rsidRPr="009A64B0" w:rsidRDefault="00E63AC3">
      <w:pPr>
        <w:rPr>
          <w:sz w:val="24"/>
          <w:szCs w:val="24"/>
        </w:rPr>
      </w:pPr>
    </w:p>
    <w:p w14:paraId="6A087933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I also express my sincere gratitude to the E-projects team at the Aptech Head Office and my project guide at the organization, for her valuable guidance and support for the completion of this project.</w:t>
      </w:r>
    </w:p>
    <w:p w14:paraId="621E7BE8" w14:textId="77777777" w:rsidR="00E63AC3" w:rsidRPr="009A64B0" w:rsidRDefault="00E63AC3">
      <w:pPr>
        <w:rPr>
          <w:sz w:val="24"/>
          <w:szCs w:val="24"/>
        </w:rPr>
      </w:pPr>
    </w:p>
    <w:p w14:paraId="46846014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And finally, I would like to offer many thanks to all my colleagues for their valuable suggestions and constructive feedback.</w:t>
      </w:r>
    </w:p>
    <w:p w14:paraId="5F66AF36" w14:textId="77777777" w:rsidR="00E63AC3" w:rsidRPr="009A64B0" w:rsidRDefault="00E63AC3">
      <w:pPr>
        <w:rPr>
          <w:sz w:val="24"/>
          <w:szCs w:val="24"/>
        </w:rPr>
      </w:pPr>
    </w:p>
    <w:p w14:paraId="015CA38E" w14:textId="77777777" w:rsidR="00E63AC3" w:rsidRDefault="00E63AC3"/>
    <w:p w14:paraId="15B3965E" w14:textId="3932D6C0" w:rsidR="00E63AC3" w:rsidRDefault="009A64B0" w:rsidP="009A64B0">
      <w:r>
        <w:br w:type="page"/>
      </w:r>
    </w:p>
    <w:p w14:paraId="259C4980" w14:textId="77777777" w:rsidR="00E63AC3" w:rsidRPr="009A64B0" w:rsidRDefault="002B1C05" w:rsidP="009A64B0">
      <w:pPr>
        <w:pStyle w:val="Heading1"/>
        <w:rPr>
          <w:b/>
          <w:bCs/>
        </w:rPr>
      </w:pPr>
      <w:bookmarkStart w:id="2" w:name="_7dudej32b4sj" w:colFirst="0" w:colLast="0"/>
      <w:bookmarkStart w:id="3" w:name="_Toc120741778"/>
      <w:bookmarkEnd w:id="2"/>
      <w:r w:rsidRPr="009A64B0">
        <w:rPr>
          <w:b/>
          <w:bCs/>
        </w:rPr>
        <w:lastRenderedPageBreak/>
        <w:t>Synopsis</w:t>
      </w:r>
      <w:bookmarkEnd w:id="3"/>
    </w:p>
    <w:p w14:paraId="77BC7390" w14:textId="77777777" w:rsidR="00E63AC3" w:rsidRDefault="00E63AC3"/>
    <w:p w14:paraId="13AA40C5" w14:textId="77777777" w:rsidR="00E63AC3" w:rsidRDefault="00E63AC3"/>
    <w:p w14:paraId="058376F3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Excellent Coaching is a Website that provides</w:t>
      </w:r>
      <w:r w:rsidRPr="009A64B0">
        <w:rPr>
          <w:color w:val="202124"/>
          <w:sz w:val="24"/>
          <w:szCs w:val="24"/>
          <w:highlight w:val="white"/>
        </w:rPr>
        <w:t xml:space="preserve"> an educational institution designed to provide learning spaces and learning environments for the teaching of students under the direction of teachers.</w:t>
      </w:r>
    </w:p>
    <w:p w14:paraId="1F76F04B" w14:textId="77777777" w:rsidR="00E63AC3" w:rsidRPr="009A64B0" w:rsidRDefault="00E63AC3">
      <w:pPr>
        <w:rPr>
          <w:sz w:val="24"/>
          <w:szCs w:val="24"/>
        </w:rPr>
      </w:pPr>
    </w:p>
    <w:p w14:paraId="30ED2093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Excellent Coaching manages all this by hiring professional, well-experienced Teachers who are able to convey their knowledge to students easily.</w:t>
      </w:r>
    </w:p>
    <w:p w14:paraId="14076B24" w14:textId="77777777" w:rsidR="00E63AC3" w:rsidRPr="009A64B0" w:rsidRDefault="00E63AC3">
      <w:pPr>
        <w:rPr>
          <w:sz w:val="24"/>
          <w:szCs w:val="24"/>
        </w:rPr>
      </w:pPr>
    </w:p>
    <w:p w14:paraId="7BA5FF58" w14:textId="019B2222" w:rsidR="00E63AC3" w:rsidRPr="009A64B0" w:rsidRDefault="002B1C05">
      <w:pPr>
        <w:rPr>
          <w:rFonts w:ascii="Roboto Black" w:eastAsia="Roboto Black" w:hAnsi="Roboto Black" w:cs="Roboto Black"/>
          <w:sz w:val="24"/>
          <w:szCs w:val="24"/>
        </w:rPr>
      </w:pPr>
      <w:r w:rsidRPr="009A64B0">
        <w:rPr>
          <w:sz w:val="24"/>
          <w:szCs w:val="24"/>
        </w:rPr>
        <w:t xml:space="preserve">Excellent Coaching is beneficial in the following </w:t>
      </w:r>
      <w:r w:rsidR="00526B06" w:rsidRPr="009A64B0">
        <w:rPr>
          <w:sz w:val="24"/>
          <w:szCs w:val="24"/>
        </w:rPr>
        <w:t>ways</w:t>
      </w:r>
      <w:r w:rsidR="00526B06" w:rsidRPr="009A64B0">
        <w:rPr>
          <w:rFonts w:ascii="Roboto Black" w:eastAsia="Roboto Black" w:hAnsi="Roboto Black" w:cs="Roboto Black"/>
          <w:sz w:val="24"/>
          <w:szCs w:val="24"/>
        </w:rPr>
        <w:t>:</w:t>
      </w:r>
      <w:r w:rsidRPr="009A64B0">
        <w:rPr>
          <w:rFonts w:ascii="Roboto Black" w:eastAsia="Roboto Black" w:hAnsi="Roboto Black" w:cs="Roboto Black"/>
          <w:sz w:val="24"/>
          <w:szCs w:val="24"/>
        </w:rPr>
        <w:t xml:space="preserve"> </w:t>
      </w:r>
    </w:p>
    <w:p w14:paraId="2A41C6CF" w14:textId="77777777" w:rsidR="00E63AC3" w:rsidRPr="009A64B0" w:rsidRDefault="00E63AC3">
      <w:pPr>
        <w:rPr>
          <w:rFonts w:ascii="Roboto Black" w:eastAsia="Roboto Black" w:hAnsi="Roboto Black" w:cs="Roboto Black"/>
          <w:sz w:val="24"/>
          <w:szCs w:val="24"/>
        </w:rPr>
      </w:pPr>
    </w:p>
    <w:p w14:paraId="3874C625" w14:textId="77777777" w:rsidR="00E63AC3" w:rsidRPr="009A64B0" w:rsidRDefault="002B1C05">
      <w:pPr>
        <w:numPr>
          <w:ilvl w:val="0"/>
          <w:numId w:val="2"/>
        </w:numPr>
        <w:rPr>
          <w:sz w:val="24"/>
          <w:szCs w:val="24"/>
        </w:rPr>
      </w:pPr>
      <w:r w:rsidRPr="009A64B0">
        <w:rPr>
          <w:sz w:val="24"/>
          <w:szCs w:val="24"/>
        </w:rPr>
        <w:t>Allows students to overcome their studies with fun and joy</w:t>
      </w:r>
    </w:p>
    <w:p w14:paraId="72E25633" w14:textId="77777777" w:rsidR="00E63AC3" w:rsidRPr="009A64B0" w:rsidRDefault="002B1C05">
      <w:pPr>
        <w:numPr>
          <w:ilvl w:val="0"/>
          <w:numId w:val="2"/>
        </w:numPr>
        <w:rPr>
          <w:sz w:val="24"/>
          <w:szCs w:val="24"/>
        </w:rPr>
      </w:pPr>
      <w:r w:rsidRPr="009A64B0">
        <w:rPr>
          <w:sz w:val="24"/>
          <w:szCs w:val="24"/>
        </w:rPr>
        <w:t xml:space="preserve">Allows students to quickly view the details of their desired courses and </w:t>
      </w:r>
      <w:proofErr w:type="spellStart"/>
      <w:r w:rsidRPr="009A64B0">
        <w:rPr>
          <w:sz w:val="24"/>
          <w:szCs w:val="24"/>
        </w:rPr>
        <w:t>enroll</w:t>
      </w:r>
      <w:proofErr w:type="spellEnd"/>
    </w:p>
    <w:p w14:paraId="7011DDC8" w14:textId="77777777" w:rsidR="00E63AC3" w:rsidRPr="009A64B0" w:rsidRDefault="002B1C05">
      <w:pPr>
        <w:numPr>
          <w:ilvl w:val="0"/>
          <w:numId w:val="2"/>
        </w:numPr>
        <w:rPr>
          <w:sz w:val="24"/>
          <w:szCs w:val="24"/>
        </w:rPr>
      </w:pPr>
      <w:r w:rsidRPr="009A64B0">
        <w:rPr>
          <w:sz w:val="24"/>
          <w:szCs w:val="24"/>
        </w:rPr>
        <w:t>Allows students to contact us for any further queries</w:t>
      </w:r>
    </w:p>
    <w:p w14:paraId="494B6285" w14:textId="13CBB20F" w:rsidR="009A64B0" w:rsidRDefault="002B1C05" w:rsidP="009A64B0">
      <w:pPr>
        <w:numPr>
          <w:ilvl w:val="0"/>
          <w:numId w:val="2"/>
        </w:numPr>
        <w:rPr>
          <w:sz w:val="24"/>
          <w:szCs w:val="24"/>
        </w:rPr>
      </w:pPr>
      <w:r w:rsidRPr="009A64B0">
        <w:rPr>
          <w:sz w:val="24"/>
          <w:szCs w:val="24"/>
        </w:rPr>
        <w:t>Will be visually appealing</w:t>
      </w:r>
    </w:p>
    <w:p w14:paraId="4A25B9FA" w14:textId="086D8A71" w:rsidR="00E63AC3" w:rsidRPr="009A64B0" w:rsidRDefault="009A64B0" w:rsidP="009A64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5C81C4" w14:textId="77777777" w:rsidR="00E63AC3" w:rsidRPr="009A64B0" w:rsidRDefault="002B1C05" w:rsidP="009A64B0">
      <w:pPr>
        <w:pStyle w:val="Heading1"/>
        <w:rPr>
          <w:b/>
          <w:bCs/>
        </w:rPr>
      </w:pPr>
      <w:bookmarkStart w:id="4" w:name="_6cz52heide35" w:colFirst="0" w:colLast="0"/>
      <w:bookmarkStart w:id="5" w:name="_Toc120741779"/>
      <w:bookmarkEnd w:id="4"/>
      <w:r w:rsidRPr="009A64B0">
        <w:rPr>
          <w:b/>
          <w:bCs/>
        </w:rPr>
        <w:lastRenderedPageBreak/>
        <w:t>Problem Definition</w:t>
      </w:r>
      <w:bookmarkEnd w:id="5"/>
    </w:p>
    <w:p w14:paraId="0BEAFCCB" w14:textId="77777777" w:rsidR="00E63AC3" w:rsidRDefault="00E63AC3"/>
    <w:p w14:paraId="50F0C140" w14:textId="77777777" w:rsidR="00E63AC3" w:rsidRDefault="00E63AC3"/>
    <w:p w14:paraId="3F32955C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Excellent Coaching is into business for more than a decade. They have been</w:t>
      </w:r>
    </w:p>
    <w:p w14:paraId="1298AD7C" w14:textId="22095A7D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advertising about their coaching classes through newspapers, pamphlets, </w:t>
      </w:r>
      <w:r w:rsidR="009A64B0">
        <w:rPr>
          <w:sz w:val="24"/>
          <w:szCs w:val="24"/>
        </w:rPr>
        <w:t xml:space="preserve">and </w:t>
      </w:r>
      <w:r w:rsidRPr="009A64B0">
        <w:rPr>
          <w:sz w:val="24"/>
          <w:szCs w:val="24"/>
        </w:rPr>
        <w:t>television.</w:t>
      </w:r>
    </w:p>
    <w:p w14:paraId="06443755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Now with changing times, they have decided to go online as most of the students</w:t>
      </w:r>
    </w:p>
    <w:p w14:paraId="58E3BE39" w14:textId="62409B8A" w:rsidR="00E63AC3" w:rsidRPr="00BA11A4" w:rsidRDefault="002B1C05" w:rsidP="00BA11A4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Today are frequent </w:t>
      </w:r>
      <w:r w:rsidR="009A64B0">
        <w:rPr>
          <w:sz w:val="24"/>
          <w:szCs w:val="24"/>
        </w:rPr>
        <w:t>users</w:t>
      </w:r>
      <w:r w:rsidRPr="009A64B0">
        <w:rPr>
          <w:sz w:val="24"/>
          <w:szCs w:val="24"/>
        </w:rPr>
        <w:t xml:space="preserve"> of the Internet. They have planned for a website with complete</w:t>
      </w:r>
      <w:r w:rsidR="00BA11A4">
        <w:rPr>
          <w:sz w:val="24"/>
          <w:szCs w:val="24"/>
        </w:rPr>
        <w:t xml:space="preserve"> </w:t>
      </w:r>
      <w:bookmarkStart w:id="6" w:name="_GoBack"/>
      <w:bookmarkEnd w:id="6"/>
      <w:r w:rsidRPr="009A64B0">
        <w:rPr>
          <w:sz w:val="24"/>
          <w:szCs w:val="24"/>
        </w:rPr>
        <w:t>details about the Coaching classes</w:t>
      </w:r>
      <w:r w:rsidR="009A64B0">
        <w:rPr>
          <w:sz w:val="24"/>
          <w:szCs w:val="24"/>
        </w:rPr>
        <w:t>.</w:t>
      </w:r>
    </w:p>
    <w:p w14:paraId="34057E78" w14:textId="77777777" w:rsidR="00E63AC3" w:rsidRDefault="00E63AC3"/>
    <w:p w14:paraId="51D1901E" w14:textId="77777777" w:rsidR="00E63AC3" w:rsidRDefault="00E63AC3"/>
    <w:p w14:paraId="6F92B686" w14:textId="77777777" w:rsidR="00E63AC3" w:rsidRDefault="00E63AC3"/>
    <w:p w14:paraId="073BBBAE" w14:textId="271099C4" w:rsidR="00E63AC3" w:rsidRPr="009A64B0" w:rsidRDefault="002B1C05" w:rsidP="009A64B0">
      <w:pPr>
        <w:pStyle w:val="Heading1"/>
        <w:rPr>
          <w:b/>
          <w:bCs/>
        </w:rPr>
      </w:pPr>
      <w:bookmarkStart w:id="7" w:name="_fdd1ynrvck78" w:colFirst="0" w:colLast="0"/>
      <w:bookmarkStart w:id="8" w:name="_Toc120741780"/>
      <w:bookmarkEnd w:id="7"/>
      <w:r w:rsidRPr="009A64B0">
        <w:rPr>
          <w:b/>
          <w:bCs/>
        </w:rPr>
        <w:t>Requirement</w:t>
      </w:r>
      <w:bookmarkEnd w:id="8"/>
    </w:p>
    <w:p w14:paraId="199BAF2C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The Web site is to be created based on the following requirements.</w:t>
      </w:r>
    </w:p>
    <w:p w14:paraId="049BDDDD" w14:textId="77777777" w:rsidR="00E63AC3" w:rsidRPr="009A64B0" w:rsidRDefault="00E63AC3">
      <w:pPr>
        <w:rPr>
          <w:sz w:val="24"/>
          <w:szCs w:val="24"/>
        </w:rPr>
      </w:pPr>
    </w:p>
    <w:p w14:paraId="6B85D376" w14:textId="77777777" w:rsidR="009A64B0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1)  The Home Page should have a suitable logo and a decent </w:t>
      </w:r>
      <w:proofErr w:type="spellStart"/>
      <w:r w:rsidR="009A64B0">
        <w:rPr>
          <w:sz w:val="24"/>
          <w:szCs w:val="24"/>
        </w:rPr>
        <w:t>color</w:t>
      </w:r>
      <w:proofErr w:type="spellEnd"/>
      <w:r w:rsidR="009A64B0" w:rsidRPr="009A64B0">
        <w:rPr>
          <w:sz w:val="24"/>
          <w:szCs w:val="24"/>
        </w:rPr>
        <w:t xml:space="preserve"> combination.</w:t>
      </w:r>
    </w:p>
    <w:p w14:paraId="080E3F72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2)  Information should be neatly placed at a suitable location.</w:t>
      </w:r>
    </w:p>
    <w:p w14:paraId="25A4A958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3)  Various pages having information about different courses/subjects taught at</w:t>
      </w:r>
    </w:p>
    <w:p w14:paraId="39015FE6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the classes, Faculty/Teachers complete information</w:t>
      </w:r>
      <w:r>
        <w:rPr>
          <w:sz w:val="24"/>
          <w:szCs w:val="24"/>
        </w:rPr>
        <w:t>,</w:t>
      </w:r>
      <w:r w:rsidRPr="009A64B0">
        <w:rPr>
          <w:sz w:val="24"/>
          <w:szCs w:val="24"/>
        </w:rPr>
        <w:t xml:space="preserve"> and previous </w:t>
      </w:r>
      <w:r>
        <w:rPr>
          <w:sz w:val="24"/>
          <w:szCs w:val="24"/>
        </w:rPr>
        <w:t>year</w:t>
      </w:r>
    </w:p>
    <w:p w14:paraId="04C8C69C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Success stories should be listed.</w:t>
      </w:r>
    </w:p>
    <w:p w14:paraId="25781029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4)  The site should display a menu </w:t>
      </w:r>
      <w:r>
        <w:rPr>
          <w:sz w:val="24"/>
          <w:szCs w:val="24"/>
        </w:rPr>
        <w:t>that</w:t>
      </w:r>
      <w:r w:rsidRPr="009A64B0">
        <w:rPr>
          <w:sz w:val="24"/>
          <w:szCs w:val="24"/>
        </w:rPr>
        <w:t xml:space="preserve"> will contain the options for brief</w:t>
      </w:r>
    </w:p>
    <w:p w14:paraId="0A10C54C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introduction about the </w:t>
      </w:r>
      <w:r>
        <w:rPr>
          <w:sz w:val="24"/>
          <w:szCs w:val="24"/>
        </w:rPr>
        <w:t>above-mentioned</w:t>
      </w:r>
      <w:r w:rsidRPr="009A64B0">
        <w:rPr>
          <w:sz w:val="24"/>
          <w:szCs w:val="24"/>
        </w:rPr>
        <w:t xml:space="preserve"> information, location/address of the</w:t>
      </w:r>
    </w:p>
    <w:p w14:paraId="406DA444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coaching classes and any other information if required.</w:t>
      </w:r>
    </w:p>
    <w:p w14:paraId="49438C42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5)  The information should be </w:t>
      </w:r>
      <w:r>
        <w:rPr>
          <w:sz w:val="24"/>
          <w:szCs w:val="24"/>
        </w:rPr>
        <w:t>categorized</w:t>
      </w:r>
      <w:r w:rsidRPr="009A64B0">
        <w:rPr>
          <w:sz w:val="24"/>
          <w:szCs w:val="24"/>
        </w:rPr>
        <w:t xml:space="preserve"> according to different subjects like if a</w:t>
      </w:r>
    </w:p>
    <w:p w14:paraId="3F68ABB9" w14:textId="77777777" w:rsidR="009A64B0" w:rsidRPr="009A64B0" w:rsidRDefault="009A64B0">
      <w:pPr>
        <w:rPr>
          <w:sz w:val="24"/>
          <w:szCs w:val="24"/>
        </w:rPr>
      </w:pPr>
      <w:r>
        <w:rPr>
          <w:sz w:val="24"/>
          <w:szCs w:val="24"/>
        </w:rPr>
        <w:t>The user</w:t>
      </w:r>
      <w:r w:rsidRPr="009A64B0">
        <w:rPr>
          <w:sz w:val="24"/>
          <w:szCs w:val="24"/>
        </w:rPr>
        <w:t xml:space="preserve"> wants to see details of ‘Commerce’ then he </w:t>
      </w:r>
      <w:r>
        <w:rPr>
          <w:sz w:val="24"/>
          <w:szCs w:val="24"/>
        </w:rPr>
        <w:t>clicks</w:t>
      </w:r>
      <w:r w:rsidRPr="009A64B0">
        <w:rPr>
          <w:sz w:val="24"/>
          <w:szCs w:val="24"/>
        </w:rPr>
        <w:t xml:space="preserve"> on a Link/button/menu</w:t>
      </w:r>
    </w:p>
    <w:p w14:paraId="2D90B9B1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etc and he will see details of </w:t>
      </w:r>
      <w:r>
        <w:rPr>
          <w:sz w:val="24"/>
          <w:szCs w:val="24"/>
        </w:rPr>
        <w:t xml:space="preserve">the </w:t>
      </w:r>
      <w:r w:rsidRPr="009A64B0">
        <w:rPr>
          <w:sz w:val="24"/>
          <w:szCs w:val="24"/>
        </w:rPr>
        <w:t>course structure of commerce. Similarly, for</w:t>
      </w:r>
    </w:p>
    <w:p w14:paraId="24307AD8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‘Mathematics’, ‘Languages’ and other subjects.</w:t>
      </w:r>
    </w:p>
    <w:p w14:paraId="72E56524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6)  When a user selects any course stream, </w:t>
      </w:r>
      <w:r>
        <w:rPr>
          <w:sz w:val="24"/>
          <w:szCs w:val="24"/>
        </w:rPr>
        <w:t xml:space="preserve">a </w:t>
      </w:r>
      <w:r w:rsidRPr="009A64B0">
        <w:rPr>
          <w:sz w:val="24"/>
          <w:szCs w:val="24"/>
        </w:rPr>
        <w:t>complete list of subjects for that</w:t>
      </w:r>
    </w:p>
    <w:p w14:paraId="65660A84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course stream will be displayed.</w:t>
      </w:r>
    </w:p>
    <w:p w14:paraId="16AE4E49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7)  Details of the courses should be displayed on the Web Page along with the</w:t>
      </w:r>
    </w:p>
    <w:p w14:paraId="37FE0250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title and it should be stored in Individual Word documents which can be</w:t>
      </w:r>
    </w:p>
    <w:p w14:paraId="26AB8EF5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downloaded or viewed by the User who wishes to see the same.</w:t>
      </w:r>
    </w:p>
    <w:p w14:paraId="4620FFA6" w14:textId="1E9802F4" w:rsidR="00E63AC3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8)  Price </w:t>
      </w:r>
      <w:r>
        <w:rPr>
          <w:sz w:val="24"/>
          <w:szCs w:val="24"/>
        </w:rPr>
        <w:t>Lists</w:t>
      </w:r>
      <w:r w:rsidR="002B1C05" w:rsidRPr="009A64B0">
        <w:rPr>
          <w:sz w:val="24"/>
          <w:szCs w:val="24"/>
        </w:rPr>
        <w:t xml:space="preserve"> for all courses should be available for download.</w:t>
      </w:r>
    </w:p>
    <w:p w14:paraId="7AFC59EB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9)  There should be a “Contact Us” page which will have the Address of the</w:t>
      </w:r>
    </w:p>
    <w:p w14:paraId="3E128BAD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Coaching Classes and the mail address which when clicked will invoke the</w:t>
      </w:r>
    </w:p>
    <w:p w14:paraId="688536B3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local mail client from where they can send an email.</w:t>
      </w:r>
    </w:p>
    <w:p w14:paraId="59905C79" w14:textId="77777777" w:rsidR="00E63AC3" w:rsidRPr="009A64B0" w:rsidRDefault="00E63AC3">
      <w:pPr>
        <w:rPr>
          <w:sz w:val="24"/>
          <w:szCs w:val="24"/>
        </w:rPr>
      </w:pPr>
    </w:p>
    <w:p w14:paraId="123879EF" w14:textId="77777777" w:rsidR="00E63AC3" w:rsidRDefault="00E63AC3"/>
    <w:p w14:paraId="1BAA6F7D" w14:textId="77777777" w:rsidR="00E63AC3" w:rsidRDefault="00E63AC3"/>
    <w:p w14:paraId="195DAE5E" w14:textId="77777777" w:rsidR="00E47812" w:rsidRDefault="002B1C05" w:rsidP="00E47812">
      <w:pPr>
        <w:pStyle w:val="Heading1"/>
        <w:rPr>
          <w:b/>
          <w:bCs/>
        </w:rPr>
      </w:pPr>
      <w:bookmarkStart w:id="9" w:name="_xkhos26ch0ss" w:colFirst="0" w:colLast="0"/>
      <w:bookmarkStart w:id="10" w:name="_Toc120741781"/>
      <w:bookmarkEnd w:id="9"/>
      <w:r w:rsidRPr="009A64B0">
        <w:rPr>
          <w:b/>
          <w:bCs/>
        </w:rPr>
        <w:lastRenderedPageBreak/>
        <w:t>Scope</w:t>
      </w:r>
      <w:bookmarkEnd w:id="10"/>
    </w:p>
    <w:p w14:paraId="3DCFD390" w14:textId="77777777" w:rsidR="00B32D36" w:rsidRPr="00B32D36" w:rsidRDefault="00E47812" w:rsidP="00B32D36">
      <w:pPr>
        <w:rPr>
          <w:sz w:val="24"/>
          <w:szCs w:val="24"/>
        </w:rPr>
      </w:pPr>
      <w:r w:rsidRPr="00B32D36">
        <w:rPr>
          <w:sz w:val="24"/>
          <w:szCs w:val="24"/>
        </w:rPr>
        <w:t>Excellent Coaching’s Website allow</w:t>
      </w:r>
      <w:r w:rsidR="00B32D36" w:rsidRPr="00B32D36">
        <w:rPr>
          <w:sz w:val="24"/>
          <w:szCs w:val="24"/>
        </w:rPr>
        <w:t>s</w:t>
      </w:r>
      <w:r w:rsidRPr="00B32D36">
        <w:rPr>
          <w:sz w:val="24"/>
          <w:szCs w:val="24"/>
        </w:rPr>
        <w:t xml:space="preserve"> user</w:t>
      </w:r>
      <w:r w:rsidR="00B32D36" w:rsidRPr="00B32D36">
        <w:rPr>
          <w:sz w:val="24"/>
          <w:szCs w:val="24"/>
        </w:rPr>
        <w:t>s</w:t>
      </w:r>
      <w:r w:rsidRPr="00B32D36">
        <w:rPr>
          <w:sz w:val="24"/>
          <w:szCs w:val="24"/>
        </w:rPr>
        <w:t xml:space="preserve"> to </w:t>
      </w:r>
      <w:r w:rsidR="00B32D36" w:rsidRPr="00B32D36">
        <w:rPr>
          <w:sz w:val="24"/>
          <w:szCs w:val="24"/>
        </w:rPr>
        <w:t>take information about excellent Coaching. Users can visit the website instead of our campus and find the complete details about the course that we are offering.</w:t>
      </w:r>
    </w:p>
    <w:p w14:paraId="684143A3" w14:textId="77777777" w:rsidR="00B32D36" w:rsidRPr="00B32D36" w:rsidRDefault="00B32D36" w:rsidP="00B32D36">
      <w:pPr>
        <w:rPr>
          <w:sz w:val="24"/>
          <w:szCs w:val="24"/>
        </w:rPr>
      </w:pPr>
      <w:r w:rsidRPr="00B32D36">
        <w:rPr>
          <w:sz w:val="24"/>
          <w:szCs w:val="24"/>
        </w:rPr>
        <w:t>The website allows user to take look on faculty. The Users can have a look at Subject Teachers, their subject of teaching, their experience, and their Graduation.</w:t>
      </w:r>
    </w:p>
    <w:p w14:paraId="26B59FDD" w14:textId="77777777" w:rsidR="00B32D36" w:rsidRPr="00B32D36" w:rsidRDefault="00B32D36" w:rsidP="00B32D36">
      <w:pPr>
        <w:rPr>
          <w:sz w:val="24"/>
          <w:szCs w:val="24"/>
        </w:rPr>
      </w:pPr>
      <w:r w:rsidRPr="00B32D36">
        <w:rPr>
          <w:sz w:val="24"/>
          <w:szCs w:val="24"/>
        </w:rPr>
        <w:t>The website allows user to contact us or our help team and can take further detail whatever he needed.</w:t>
      </w:r>
    </w:p>
    <w:p w14:paraId="74639180" w14:textId="77777777" w:rsidR="00B32D36" w:rsidRPr="00B32D36" w:rsidRDefault="00B32D36" w:rsidP="00B32D36">
      <w:pPr>
        <w:rPr>
          <w:sz w:val="24"/>
          <w:szCs w:val="24"/>
        </w:rPr>
      </w:pPr>
      <w:r w:rsidRPr="00B32D36">
        <w:rPr>
          <w:sz w:val="24"/>
          <w:szCs w:val="24"/>
        </w:rPr>
        <w:t>The website also allows user to download complete details of different courses like fee structure or Subject in Specific courses.</w:t>
      </w:r>
    </w:p>
    <w:p w14:paraId="4CD59D85" w14:textId="77777777" w:rsidR="00B32D36" w:rsidRPr="00B32D36" w:rsidRDefault="00B32D36" w:rsidP="00B32D36">
      <w:pPr>
        <w:rPr>
          <w:sz w:val="24"/>
          <w:szCs w:val="24"/>
        </w:rPr>
      </w:pPr>
    </w:p>
    <w:p w14:paraId="7DA39B8B" w14:textId="40234BBC" w:rsidR="00E47812" w:rsidRPr="00B32D36" w:rsidRDefault="00B32D36" w:rsidP="00B32D36">
      <w:pPr>
        <w:rPr>
          <w:sz w:val="24"/>
          <w:szCs w:val="24"/>
        </w:rPr>
      </w:pPr>
      <w:r w:rsidRPr="00B32D36">
        <w:rPr>
          <w:sz w:val="24"/>
          <w:szCs w:val="24"/>
        </w:rPr>
        <w:t>And later on, user will also be able to read our new and announcement on our website and can do much more.</w:t>
      </w:r>
      <w:r w:rsidR="00E47812" w:rsidRPr="00B32D36">
        <w:rPr>
          <w:sz w:val="24"/>
          <w:szCs w:val="24"/>
        </w:rPr>
        <w:br w:type="page"/>
      </w:r>
    </w:p>
    <w:p w14:paraId="3C4C06C6" w14:textId="7AE90A68" w:rsidR="00E63AC3" w:rsidRPr="009A64B0" w:rsidRDefault="002B1C05" w:rsidP="009A64B0">
      <w:pPr>
        <w:pStyle w:val="Heading1"/>
        <w:rPr>
          <w:b/>
          <w:bCs/>
        </w:rPr>
      </w:pPr>
      <w:bookmarkStart w:id="11" w:name="_1o8lfygtqnu8" w:colFirst="0" w:colLast="0"/>
      <w:bookmarkStart w:id="12" w:name="_Toc120741782"/>
      <w:bookmarkEnd w:id="11"/>
      <w:r w:rsidRPr="009A64B0">
        <w:rPr>
          <w:b/>
          <w:bCs/>
        </w:rPr>
        <w:lastRenderedPageBreak/>
        <w:t>Design of the System</w:t>
      </w:r>
      <w:bookmarkEnd w:id="12"/>
    </w:p>
    <w:p w14:paraId="4BACAF93" w14:textId="75F4047C" w:rsidR="00E63AC3" w:rsidRDefault="00E63AC3"/>
    <w:p w14:paraId="3AD8657B" w14:textId="7D0F9072" w:rsidR="00E63AC3" w:rsidRDefault="00E63AC3"/>
    <w:p w14:paraId="1AB9F9AD" w14:textId="4870F073" w:rsidR="00E63AC3" w:rsidRDefault="00E63AC3"/>
    <w:p w14:paraId="4E18E809" w14:textId="30808D2C" w:rsidR="001A1042" w:rsidRDefault="001A104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07DB9" wp14:editId="084B6F5F">
                <wp:simplePos x="0" y="0"/>
                <wp:positionH relativeFrom="column">
                  <wp:posOffset>-165100</wp:posOffset>
                </wp:positionH>
                <wp:positionV relativeFrom="paragraph">
                  <wp:posOffset>176530</wp:posOffset>
                </wp:positionV>
                <wp:extent cx="2028190" cy="1638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5A39" w14:textId="5D643799" w:rsidR="00B32D36" w:rsidRDefault="00B32D36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68B5E09D" wp14:editId="4070CEAA">
                                  <wp:extent cx="1625600" cy="1485463"/>
                                  <wp:effectExtent l="0" t="0" r="0" b="635"/>
                                  <wp:docPr id="54" name="imag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341" cy="1499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7DB9" id="Text Box 5" o:spid="_x0000_s1031" type="#_x0000_t202" style="position:absolute;margin-left:-13pt;margin-top:13.9pt;width:159.7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" filled="f" stroked="f" strokeweight=".5pt">
                <v:textbox>
                  <w:txbxContent>
                    <w:p w14:paraId="64CD5A39" w14:textId="5D643799" w:rsidR="00B32D36" w:rsidRDefault="00B32D36"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68B5E09D" wp14:editId="4070CEAA">
                            <wp:extent cx="1625600" cy="1485463"/>
                            <wp:effectExtent l="0" t="0" r="0" b="635"/>
                            <wp:docPr id="54" name="imag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341" cy="149984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C3DA45" w14:textId="4E8C482A" w:rsidR="001A1042" w:rsidRDefault="001A1042"/>
    <w:p w14:paraId="1FC709AD" w14:textId="7A474987" w:rsidR="001A1042" w:rsidRDefault="001A1042"/>
    <w:p w14:paraId="50E62626" w14:textId="36DA3DE9" w:rsidR="001A1042" w:rsidRDefault="00526B0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E1088" wp14:editId="06EE523E">
                <wp:simplePos x="0" y="0"/>
                <wp:positionH relativeFrom="column">
                  <wp:posOffset>2705100</wp:posOffset>
                </wp:positionH>
                <wp:positionV relativeFrom="paragraph">
                  <wp:posOffset>92075</wp:posOffset>
                </wp:positionV>
                <wp:extent cx="1270000" cy="41783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178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67E13" w14:textId="60612889" w:rsidR="00B32D3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ont End </w:t>
                            </w:r>
                          </w:p>
                          <w:p w14:paraId="0A5CED82" w14:textId="03FFAF60" w:rsidR="00B32D3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ies</w:t>
                            </w:r>
                          </w:p>
                          <w:p w14:paraId="02F7A442" w14:textId="71653C29" w:rsidR="00B32D3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C1D5F9" w14:textId="4E3AA393" w:rsidR="00B32D3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A20A61" w14:textId="75750C1E" w:rsidR="00B32D3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5ED5C8" w14:textId="1F3C2F4D" w:rsidR="00B32D3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EF680D" w14:textId="157794B7" w:rsidR="00B32D3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90E9BA" w14:textId="7D6355B7" w:rsidR="00B32D3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24CECC" w14:textId="7923ED45" w:rsidR="00B32D3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HTML5, CSS3, jQuery,</w:t>
                            </w:r>
                          </w:p>
                          <w:p w14:paraId="66DC42D1" w14:textId="051E20D6" w:rsidR="00B32D36" w:rsidRPr="00526B06" w:rsidRDefault="00B32D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E1088" id="Text Box 13" o:spid="_x0000_s1032" type="#_x0000_t202" style="position:absolute;margin-left:213pt;margin-top:7.25pt;width:100pt;height:32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" fillcolor="#002060" strokeweight=".5pt">
                <v:textbox>
                  <w:txbxContent>
                    <w:p w14:paraId="03F67E13" w14:textId="60612889" w:rsidR="00B32D3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ont End </w:t>
                      </w:r>
                    </w:p>
                    <w:p w14:paraId="0A5CED82" w14:textId="03FFAF60" w:rsidR="00B32D3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ies</w:t>
                      </w:r>
                    </w:p>
                    <w:p w14:paraId="02F7A442" w14:textId="71653C29" w:rsidR="00B32D3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C1D5F9" w14:textId="4E3AA393" w:rsidR="00B32D3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A20A61" w14:textId="75750C1E" w:rsidR="00B32D3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5ED5C8" w14:textId="1F3C2F4D" w:rsidR="00B32D3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EF680D" w14:textId="157794B7" w:rsidR="00B32D3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90E9BA" w14:textId="7D6355B7" w:rsidR="00B32D3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24CECC" w14:textId="7923ED45" w:rsidR="00B32D3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HTML5, CSS3, jQuery,</w:t>
                      </w:r>
                    </w:p>
                    <w:p w14:paraId="66DC42D1" w14:textId="051E20D6" w:rsidR="00B32D36" w:rsidRPr="00526B06" w:rsidRDefault="00B32D3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)</w:t>
                      </w:r>
                    </w:p>
                  </w:txbxContent>
                </v:textbox>
              </v:shape>
            </w:pict>
          </mc:Fallback>
        </mc:AlternateContent>
      </w:r>
    </w:p>
    <w:p w14:paraId="7CEC4217" w14:textId="4CDDA66F" w:rsidR="001A1042" w:rsidRDefault="00526B0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6DD31" wp14:editId="3268C248">
                <wp:simplePos x="0" y="0"/>
                <wp:positionH relativeFrom="column">
                  <wp:posOffset>1866900</wp:posOffset>
                </wp:positionH>
                <wp:positionV relativeFrom="paragraph">
                  <wp:posOffset>85725</wp:posOffset>
                </wp:positionV>
                <wp:extent cx="2997200" cy="1485900"/>
                <wp:effectExtent l="25400" t="38100" r="254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0" cy="1485900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26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7pt;margin-top:6.75pt;width:236pt;height:1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" strokecolor="#4f81bd [3204]" strokeweight="6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1F2AD3C1" w14:textId="02F93938" w:rsidR="001A1042" w:rsidRDefault="001A1042">
      <w:r w:rsidRPr="009A64B0">
        <w:rPr>
          <w:b/>
          <w:bCs/>
          <w:noProof/>
        </w:rPr>
        <w:drawing>
          <wp:anchor distT="114300" distB="114300" distL="114300" distR="114300" simplePos="0" relativeHeight="251658240" behindDoc="0" locked="0" layoutInCell="1" hidden="0" allowOverlap="1" wp14:anchorId="7289F912" wp14:editId="5F6FEA7D">
            <wp:simplePos x="0" y="0"/>
            <wp:positionH relativeFrom="column">
              <wp:posOffset>4432300</wp:posOffset>
            </wp:positionH>
            <wp:positionV relativeFrom="paragraph">
              <wp:posOffset>78740</wp:posOffset>
            </wp:positionV>
            <wp:extent cx="2524125" cy="3720808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2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03692" w14:textId="2B0DF4FE" w:rsidR="001A1042" w:rsidRDefault="001A1042"/>
    <w:p w14:paraId="0AEFB42A" w14:textId="7B96A325" w:rsidR="001A1042" w:rsidRDefault="001A1042"/>
    <w:p w14:paraId="201A5299" w14:textId="2609A8B6" w:rsidR="001A1042" w:rsidRDefault="001A1042"/>
    <w:p w14:paraId="11C793E0" w14:textId="7B6883E5" w:rsidR="001A1042" w:rsidRDefault="001A104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28BC6" wp14:editId="0A88EF8B">
                <wp:simplePos x="0" y="0"/>
                <wp:positionH relativeFrom="column">
                  <wp:posOffset>-164465</wp:posOffset>
                </wp:positionH>
                <wp:positionV relativeFrom="paragraph">
                  <wp:posOffset>215900</wp:posOffset>
                </wp:positionV>
                <wp:extent cx="2028190" cy="1943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CD898" w14:textId="434B26E3" w:rsidR="00B32D36" w:rsidRDefault="00B32D36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351FA2DD" wp14:editId="1B434B66">
                                  <wp:extent cx="1612900" cy="1549030"/>
                                  <wp:effectExtent l="0" t="0" r="0" b="635"/>
                                  <wp:docPr id="55" name="imag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jpg"/>
                                          <pic:cNvPicPr preferRelativeResize="0"/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987" cy="1583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8BC6" id="Text Box 6" o:spid="_x0000_s1033" type="#_x0000_t202" style="position:absolute;margin-left:-12.95pt;margin-top:17pt;width:159.7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" filled="f" stroked="f" strokeweight=".5pt">
                <v:textbox>
                  <w:txbxContent>
                    <w:p w14:paraId="52BCD898" w14:textId="434B26E3" w:rsidR="00B32D36" w:rsidRDefault="00B32D36"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351FA2DD" wp14:editId="1B434B66">
                            <wp:extent cx="1612900" cy="1549030"/>
                            <wp:effectExtent l="0" t="0" r="0" b="635"/>
                            <wp:docPr id="55" name="imag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jpg"/>
                                    <pic:cNvPicPr preferRelativeResize="0"/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8987" cy="158368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E5F503" w14:textId="6FBF4F07" w:rsidR="001A1042" w:rsidRDefault="001A1042"/>
    <w:p w14:paraId="5A6D819A" w14:textId="39981428" w:rsidR="001A1042" w:rsidRDefault="001A1042"/>
    <w:p w14:paraId="6806FFDD" w14:textId="710983A1" w:rsidR="001A1042" w:rsidRDefault="001A1042"/>
    <w:p w14:paraId="6AC55936" w14:textId="11F76A85" w:rsidR="001A1042" w:rsidRDefault="001A1042"/>
    <w:p w14:paraId="7F5DE343" w14:textId="5BBE278A" w:rsidR="001A1042" w:rsidRDefault="00526B0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A84C46" wp14:editId="3B100E6D">
                <wp:simplePos x="0" y="0"/>
                <wp:positionH relativeFrom="column">
                  <wp:posOffset>1866900</wp:posOffset>
                </wp:positionH>
                <wp:positionV relativeFrom="paragraph">
                  <wp:posOffset>117475</wp:posOffset>
                </wp:positionV>
                <wp:extent cx="2997200" cy="228600"/>
                <wp:effectExtent l="0" t="127000" r="0" b="165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0" cy="228600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5DB4" id="Straight Arrow Connector 10" o:spid="_x0000_s1026" type="#_x0000_t32" style="position:absolute;margin-left:147pt;margin-top:9.25pt;width:23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" strokecolor="#4f81bd [3204]" strokeweight="6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091D07C5" w14:textId="685118D1" w:rsidR="001A1042" w:rsidRDefault="001A1042"/>
    <w:p w14:paraId="0F0CB1EF" w14:textId="53DF081C" w:rsidR="001A1042" w:rsidRDefault="001A1042"/>
    <w:p w14:paraId="7178002A" w14:textId="341C3F8D" w:rsidR="001A1042" w:rsidRDefault="001A1042"/>
    <w:p w14:paraId="6BAC1B17" w14:textId="7061437A" w:rsidR="00E63AC3" w:rsidRDefault="00E63AC3"/>
    <w:p w14:paraId="449838DE" w14:textId="434C835E" w:rsidR="00E63AC3" w:rsidRDefault="00526B0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6B43E" wp14:editId="67AFFD6F">
                <wp:simplePos x="0" y="0"/>
                <wp:positionH relativeFrom="column">
                  <wp:posOffset>1866900</wp:posOffset>
                </wp:positionH>
                <wp:positionV relativeFrom="paragraph">
                  <wp:posOffset>32385</wp:posOffset>
                </wp:positionV>
                <wp:extent cx="2997200" cy="876300"/>
                <wp:effectExtent l="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200" cy="876300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3C9A" id="Straight Arrow Connector 11" o:spid="_x0000_s1026" type="#_x0000_t32" style="position:absolute;margin-left:147pt;margin-top:2.55pt;width:236pt;height:6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" strokecolor="#4f81bd [3204]" strokeweight="6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77662" wp14:editId="205BB609">
                <wp:simplePos x="0" y="0"/>
                <wp:positionH relativeFrom="column">
                  <wp:posOffset>-164465</wp:posOffset>
                </wp:positionH>
                <wp:positionV relativeFrom="paragraph">
                  <wp:posOffset>114300</wp:posOffset>
                </wp:positionV>
                <wp:extent cx="2273300" cy="1631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2ABEE" w14:textId="0F4DEF02" w:rsidR="00B32D36" w:rsidRDefault="00B32D36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3BD6CC3C" wp14:editId="650B7B34">
                                  <wp:extent cx="1612900" cy="1581150"/>
                                  <wp:effectExtent l="0" t="0" r="0" b="6350"/>
                                  <wp:docPr id="56" name="image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jpg"/>
                                          <pic:cNvPicPr preferRelativeResize="0"/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35" cy="1581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7662" id="Text Box 7" o:spid="_x0000_s1034" type="#_x0000_t202" style="position:absolute;margin-left:-12.95pt;margin-top:9pt;width:179pt;height:1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" filled="f" stroked="f" strokeweight=".5pt">
                <v:textbox>
                  <w:txbxContent>
                    <w:p w14:paraId="0F52ABEE" w14:textId="0F4DEF02" w:rsidR="00B32D36" w:rsidRDefault="00B32D36"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3BD6CC3C" wp14:editId="650B7B34">
                            <wp:extent cx="1612900" cy="1581150"/>
                            <wp:effectExtent l="0" t="0" r="0" b="6350"/>
                            <wp:docPr id="56" name="image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.jpg"/>
                                    <pic:cNvPicPr preferRelativeResize="0"/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35" cy="158118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FC1628" w14:textId="64348E41" w:rsidR="001A1042" w:rsidRDefault="001A1042"/>
    <w:p w14:paraId="56BE5A5B" w14:textId="54A2F3DF" w:rsidR="001A1042" w:rsidRDefault="001A1042"/>
    <w:p w14:paraId="2E87036C" w14:textId="0C965F90" w:rsidR="001A1042" w:rsidRDefault="001A1042"/>
    <w:p w14:paraId="358C31B0" w14:textId="07F7AA4A" w:rsidR="001A1042" w:rsidRDefault="001A1042"/>
    <w:p w14:paraId="648778D1" w14:textId="6BB02226" w:rsidR="001A1042" w:rsidRDefault="001A1042"/>
    <w:p w14:paraId="06783ABE" w14:textId="61DFEA24" w:rsidR="001A1042" w:rsidRDefault="001A1042"/>
    <w:p w14:paraId="35B18532" w14:textId="45AB0CAC" w:rsidR="001A1042" w:rsidRDefault="001A1042"/>
    <w:p w14:paraId="66C057CE" w14:textId="292B3805" w:rsidR="001A1042" w:rsidRDefault="001A1042"/>
    <w:p w14:paraId="0EE55685" w14:textId="604BD81A" w:rsidR="001A1042" w:rsidRDefault="001A1042"/>
    <w:p w14:paraId="7D881D3D" w14:textId="6ED1978A" w:rsidR="001A1042" w:rsidRDefault="001A1042"/>
    <w:p w14:paraId="6A7269CA" w14:textId="0AEDA066" w:rsidR="001A1042" w:rsidRDefault="001A1042"/>
    <w:p w14:paraId="478FB861" w14:textId="6FA14D48" w:rsidR="001A1042" w:rsidRDefault="001A1042"/>
    <w:p w14:paraId="1A1EC084" w14:textId="28CC3716" w:rsidR="001A1042" w:rsidRDefault="001A1042"/>
    <w:p w14:paraId="3D6A0422" w14:textId="272D6E96" w:rsidR="001A1042" w:rsidRDefault="001A1042"/>
    <w:p w14:paraId="14F828FE" w14:textId="0F494A1B" w:rsidR="001A1042" w:rsidRDefault="001A1042"/>
    <w:p w14:paraId="09AC9945" w14:textId="3D80AD08" w:rsidR="001A1042" w:rsidRDefault="001A1042"/>
    <w:p w14:paraId="0C7AD1E5" w14:textId="5ED2E454" w:rsidR="001A1042" w:rsidRDefault="001A1042"/>
    <w:p w14:paraId="5B8E55D0" w14:textId="7E7EEA98" w:rsidR="001A1042" w:rsidRDefault="001A1042"/>
    <w:p w14:paraId="65FAC7D8" w14:textId="60D1A8C5" w:rsidR="001A1042" w:rsidRDefault="001A1042"/>
    <w:p w14:paraId="66447EB5" w14:textId="6CBDCA3B" w:rsidR="001A1042" w:rsidRDefault="001A1042"/>
    <w:p w14:paraId="48042987" w14:textId="77777777" w:rsidR="001A1042" w:rsidRDefault="001A1042"/>
    <w:p w14:paraId="1ECA6BB3" w14:textId="77777777" w:rsidR="00E63AC3" w:rsidRPr="00526B06" w:rsidRDefault="002B1C05" w:rsidP="00526B06">
      <w:pPr>
        <w:pStyle w:val="Heading1"/>
        <w:rPr>
          <w:b/>
          <w:bCs/>
        </w:rPr>
      </w:pPr>
      <w:bookmarkStart w:id="13" w:name="_npxtyhev78sa" w:colFirst="0" w:colLast="0"/>
      <w:bookmarkStart w:id="14" w:name="_Toc120741783"/>
      <w:bookmarkEnd w:id="13"/>
      <w:r w:rsidRPr="00526B06">
        <w:rPr>
          <w:b/>
          <w:bCs/>
        </w:rPr>
        <w:lastRenderedPageBreak/>
        <w:t>Sitemap</w:t>
      </w:r>
      <w:bookmarkEnd w:id="14"/>
    </w:p>
    <w:p w14:paraId="56927DB4" w14:textId="73A71B18" w:rsidR="00E63AC3" w:rsidRDefault="00E63AC3"/>
    <w:p w14:paraId="08BFF1DD" w14:textId="0769246B" w:rsidR="00526B06" w:rsidRDefault="00526B0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6BE83" wp14:editId="425CEC22">
                <wp:simplePos x="0" y="0"/>
                <wp:positionH relativeFrom="margin">
                  <wp:posOffset>2155190</wp:posOffset>
                </wp:positionH>
                <wp:positionV relativeFrom="paragraph">
                  <wp:posOffset>38100</wp:posOffset>
                </wp:positionV>
                <wp:extent cx="1409700" cy="4699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065C7" w14:textId="265AE7A0" w:rsidR="00B32D36" w:rsidRPr="00526B06" w:rsidRDefault="00B32D36" w:rsidP="00526B0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26B06">
                              <w:rPr>
                                <w:sz w:val="32"/>
                                <w:szCs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BE83" id="Text Box 22" o:spid="_x0000_s1035" type="#_x0000_t202" style="position:absolute;margin-left:169.7pt;margin-top:3pt;width:111pt;height:3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" fillcolor="#002060" strokeweight=".5pt">
                <v:textbox>
                  <w:txbxContent>
                    <w:p w14:paraId="099065C7" w14:textId="265AE7A0" w:rsidR="00B32D36" w:rsidRPr="00526B06" w:rsidRDefault="00B32D36" w:rsidP="00526B0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26B06">
                        <w:rPr>
                          <w:sz w:val="32"/>
                          <w:szCs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474E9" w14:textId="65180691" w:rsidR="00526B06" w:rsidRDefault="00526B06"/>
    <w:p w14:paraId="4033C684" w14:textId="4E04CFCF" w:rsidR="00526B06" w:rsidRDefault="007801B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8346D3" wp14:editId="0EA2BAE3">
                <wp:simplePos x="0" y="0"/>
                <wp:positionH relativeFrom="column">
                  <wp:posOffset>2870200</wp:posOffset>
                </wp:positionH>
                <wp:positionV relativeFrom="paragraph">
                  <wp:posOffset>138430</wp:posOffset>
                </wp:positionV>
                <wp:extent cx="0" cy="177800"/>
                <wp:effectExtent l="88900" t="25400" r="635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1001" id="Straight Arrow Connector 27" o:spid="_x0000_s1026" type="#_x0000_t32" style="position:absolute;margin-left:226pt;margin-top:10.9pt;width:0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85BC075" w14:textId="345EF33E" w:rsidR="00526B06" w:rsidRDefault="007801B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24548D" wp14:editId="787F9708">
                <wp:simplePos x="0" y="0"/>
                <wp:positionH relativeFrom="column">
                  <wp:posOffset>5759450</wp:posOffset>
                </wp:positionH>
                <wp:positionV relativeFrom="paragraph">
                  <wp:posOffset>207645</wp:posOffset>
                </wp:positionV>
                <wp:extent cx="0" cy="266700"/>
                <wp:effectExtent l="88900" t="25400" r="7620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D3A6" id="Straight Arrow Connector 41" o:spid="_x0000_s1026" type="#_x0000_t32" style="position:absolute;margin-left:453.5pt;margin-top:16.35pt;width:0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07FC96D" w14:textId="244ECA54" w:rsidR="00526B06" w:rsidRDefault="007801B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29FC1" wp14:editId="17621F02">
                <wp:simplePos x="0" y="0"/>
                <wp:positionH relativeFrom="column">
                  <wp:posOffset>4362450</wp:posOffset>
                </wp:positionH>
                <wp:positionV relativeFrom="paragraph">
                  <wp:posOffset>35560</wp:posOffset>
                </wp:positionV>
                <wp:extent cx="0" cy="266700"/>
                <wp:effectExtent l="88900" t="25400" r="7620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2F4B" id="Straight Arrow Connector 40" o:spid="_x0000_s1026" type="#_x0000_t32" style="position:absolute;margin-left:343.5pt;margin-top:2.8pt;width:0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607225" wp14:editId="76A8376F">
                <wp:simplePos x="0" y="0"/>
                <wp:positionH relativeFrom="column">
                  <wp:posOffset>2863850</wp:posOffset>
                </wp:positionH>
                <wp:positionV relativeFrom="paragraph">
                  <wp:posOffset>48260</wp:posOffset>
                </wp:positionV>
                <wp:extent cx="0" cy="266700"/>
                <wp:effectExtent l="88900" t="25400" r="7620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39B6" id="Straight Arrow Connector 39" o:spid="_x0000_s1026" type="#_x0000_t32" style="position:absolute;margin-left:225.5pt;margin-top:3.8pt;width:0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EC2BD2" wp14:editId="20CFB4B7">
                <wp:simplePos x="0" y="0"/>
                <wp:positionH relativeFrom="column">
                  <wp:posOffset>1466850</wp:posOffset>
                </wp:positionH>
                <wp:positionV relativeFrom="paragraph">
                  <wp:posOffset>35560</wp:posOffset>
                </wp:positionV>
                <wp:extent cx="0" cy="266700"/>
                <wp:effectExtent l="88900" t="25400" r="7620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C04F5" id="Straight Arrow Connector 38" o:spid="_x0000_s1026" type="#_x0000_t32" style="position:absolute;margin-left:115.5pt;margin-top:2.8pt;width:0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9B1C2" wp14:editId="44281CF0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0" cy="266700"/>
                <wp:effectExtent l="88900" t="25400" r="7620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0073A" id="Straight Arrow Connector 37" o:spid="_x0000_s1026" type="#_x0000_t32" style="position:absolute;margin-left:1.5pt;margin-top:1.8pt;width:0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DB12" wp14:editId="31519125">
                <wp:simplePos x="0" y="0"/>
                <wp:positionH relativeFrom="column">
                  <wp:posOffset>38100</wp:posOffset>
                </wp:positionH>
                <wp:positionV relativeFrom="paragraph">
                  <wp:posOffset>35560</wp:posOffset>
                </wp:positionV>
                <wp:extent cx="5740400" cy="0"/>
                <wp:effectExtent l="50800" t="38100" r="25400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4D9A0" id="Straight Connector 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.8pt" to="45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6C2BF8B" w14:textId="2ACFC7C1" w:rsidR="00526B06" w:rsidRDefault="007801B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7A561C" wp14:editId="280EF94C">
                <wp:simplePos x="0" y="0"/>
                <wp:positionH relativeFrom="margin">
                  <wp:posOffset>5233670</wp:posOffset>
                </wp:positionH>
                <wp:positionV relativeFrom="paragraph">
                  <wp:posOffset>168275</wp:posOffset>
                </wp:positionV>
                <wp:extent cx="1097280" cy="469900"/>
                <wp:effectExtent l="0" t="0" r="762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D5B4" w14:textId="526528D8" w:rsidR="00B32D36" w:rsidRPr="00526B06" w:rsidRDefault="00B32D36" w:rsidP="00526B0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561C" id="Text Box 36" o:spid="_x0000_s1036" type="#_x0000_t202" style="position:absolute;margin-left:412.1pt;margin-top:13.25pt;width:86.4pt;height:3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" fillcolor="#002060" strokeweight=".5pt">
                <v:textbox>
                  <w:txbxContent>
                    <w:p w14:paraId="68C1D5B4" w14:textId="526528D8" w:rsidR="00B32D36" w:rsidRPr="00526B06" w:rsidRDefault="00B32D36" w:rsidP="00526B0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bou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157C97" wp14:editId="701158EB">
                <wp:simplePos x="0" y="0"/>
                <wp:positionH relativeFrom="margin">
                  <wp:posOffset>-508000</wp:posOffset>
                </wp:positionH>
                <wp:positionV relativeFrom="paragraph">
                  <wp:posOffset>168275</wp:posOffset>
                </wp:positionV>
                <wp:extent cx="1097280" cy="469900"/>
                <wp:effectExtent l="0" t="0" r="762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F4017" w14:textId="66DDBE47" w:rsidR="00B32D36" w:rsidRPr="00526B06" w:rsidRDefault="00B32D36" w:rsidP="00526B0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7C97" id="Text Box 32" o:spid="_x0000_s1037" type="#_x0000_t202" style="position:absolute;margin-left:-40pt;margin-top:13.25pt;width:86.4pt;height:3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" fillcolor="#002060" strokeweight=".5pt">
                <v:textbox>
                  <w:txbxContent>
                    <w:p w14:paraId="0F5F4017" w14:textId="66DDBE47" w:rsidR="00B32D36" w:rsidRPr="00526B06" w:rsidRDefault="00B32D36" w:rsidP="00526B0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7346B2" wp14:editId="27B1F8F7">
                <wp:simplePos x="0" y="0"/>
                <wp:positionH relativeFrom="margin">
                  <wp:posOffset>3793490</wp:posOffset>
                </wp:positionH>
                <wp:positionV relativeFrom="paragraph">
                  <wp:posOffset>168275</wp:posOffset>
                </wp:positionV>
                <wp:extent cx="1097280" cy="469900"/>
                <wp:effectExtent l="0" t="0" r="762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E5589" w14:textId="33FC4FE5" w:rsidR="00B32D36" w:rsidRPr="007801BD" w:rsidRDefault="00B32D36" w:rsidP="00526B0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01BD">
                              <w:rPr>
                                <w:sz w:val="28"/>
                                <w:szCs w:val="28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46B2" id="Text Box 35" o:spid="_x0000_s1038" type="#_x0000_t202" style="position:absolute;margin-left:298.7pt;margin-top:13.25pt;width:86.4pt;height:3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" fillcolor="#002060" strokeweight=".5pt">
                <v:textbox>
                  <w:txbxContent>
                    <w:p w14:paraId="41EE5589" w14:textId="33FC4FE5" w:rsidR="00B32D36" w:rsidRPr="007801BD" w:rsidRDefault="00B32D36" w:rsidP="00526B0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801BD">
                        <w:rPr>
                          <w:sz w:val="28"/>
                          <w:szCs w:val="28"/>
                          <w:lang w:val="en-US"/>
                        </w:rPr>
                        <w:t>Contac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965E0" wp14:editId="3895298E">
                <wp:simplePos x="0" y="0"/>
                <wp:positionH relativeFrom="margin">
                  <wp:posOffset>2358390</wp:posOffset>
                </wp:positionH>
                <wp:positionV relativeFrom="paragraph">
                  <wp:posOffset>168275</wp:posOffset>
                </wp:positionV>
                <wp:extent cx="1097280" cy="469900"/>
                <wp:effectExtent l="0" t="0" r="762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D429E" w14:textId="3BDF6D9C" w:rsidR="00B32D36" w:rsidRPr="007801BD" w:rsidRDefault="00B32D36" w:rsidP="00526B0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01BD">
                              <w:rPr>
                                <w:sz w:val="24"/>
                                <w:szCs w:val="24"/>
                                <w:lang w:val="en-US"/>
                              </w:rPr>
                              <w:t>Success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65E0" id="Text Box 34" o:spid="_x0000_s1039" type="#_x0000_t202" style="position:absolute;margin-left:185.7pt;margin-top:13.25pt;width:86.4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" fillcolor="#002060" strokeweight=".5pt">
                <v:textbox>
                  <w:txbxContent>
                    <w:p w14:paraId="7F1D429E" w14:textId="3BDF6D9C" w:rsidR="00B32D36" w:rsidRPr="007801BD" w:rsidRDefault="00B32D36" w:rsidP="00526B0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01BD">
                        <w:rPr>
                          <w:sz w:val="24"/>
                          <w:szCs w:val="24"/>
                          <w:lang w:val="en-US"/>
                        </w:rPr>
                        <w:t>Success S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BFBD51" wp14:editId="6218995B">
                <wp:simplePos x="0" y="0"/>
                <wp:positionH relativeFrom="margin">
                  <wp:posOffset>927100</wp:posOffset>
                </wp:positionH>
                <wp:positionV relativeFrom="paragraph">
                  <wp:posOffset>168275</wp:posOffset>
                </wp:positionV>
                <wp:extent cx="1097280" cy="469900"/>
                <wp:effectExtent l="0" t="0" r="7620" b="12700"/>
                <wp:wrapNone/>
                <wp:docPr id="33" name="Text Box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09728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642CD" w14:textId="2197A1E4" w:rsidR="00B32D36" w:rsidRPr="00526B06" w:rsidRDefault="00B32D36" w:rsidP="00526B0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BD51" id="Text Box 33" o:spid="_x0000_s1040" type="#_x0000_t202" style="position:absolute;margin-left:73pt;margin-top:13.25pt;width:86.4pt;height:3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" fillcolor="#002060" strokeweight=".5pt">
                <v:path arrowok="t"/>
                <o:lock v:ext="edit" aspectratio="t"/>
                <v:textbox>
                  <w:txbxContent>
                    <w:p w14:paraId="1BD642CD" w14:textId="2197A1E4" w:rsidR="00B32D36" w:rsidRPr="00526B06" w:rsidRDefault="00B32D36" w:rsidP="00526B0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Facul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2DB99" w14:textId="2FD18EAA" w:rsidR="00526B06" w:rsidRDefault="00526B06"/>
    <w:p w14:paraId="77CE07D8" w14:textId="5E4C04D0" w:rsidR="00526B06" w:rsidRDefault="00526B06"/>
    <w:p w14:paraId="1911996D" w14:textId="0C211C3A" w:rsidR="00526B06" w:rsidRDefault="007801B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020594" wp14:editId="7B2ABF5D">
                <wp:simplePos x="0" y="0"/>
                <wp:positionH relativeFrom="column">
                  <wp:posOffset>25400</wp:posOffset>
                </wp:positionH>
                <wp:positionV relativeFrom="paragraph">
                  <wp:posOffset>84455</wp:posOffset>
                </wp:positionV>
                <wp:extent cx="0" cy="228600"/>
                <wp:effectExtent l="63500" t="25400" r="63500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64B5E" id="Straight Connector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6.65pt" to="2pt,2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B1949A6" w14:textId="36A2EA99" w:rsidR="00526B06" w:rsidRDefault="007801B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CB4E21" wp14:editId="07411DB5">
                <wp:simplePos x="0" y="0"/>
                <wp:positionH relativeFrom="column">
                  <wp:posOffset>2851150</wp:posOffset>
                </wp:positionH>
                <wp:positionV relativeFrom="paragraph">
                  <wp:posOffset>115570</wp:posOffset>
                </wp:positionV>
                <wp:extent cx="0" cy="266700"/>
                <wp:effectExtent l="88900" t="25400" r="762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1D2E" id="Straight Arrow Connector 48" o:spid="_x0000_s1026" type="#_x0000_t32" style="position:absolute;margin-left:224.5pt;margin-top:9.1pt;width:0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A5EC28" wp14:editId="6A4261FB">
                <wp:simplePos x="0" y="0"/>
                <wp:positionH relativeFrom="column">
                  <wp:posOffset>25400</wp:posOffset>
                </wp:positionH>
                <wp:positionV relativeFrom="paragraph">
                  <wp:posOffset>128270</wp:posOffset>
                </wp:positionV>
                <wp:extent cx="2844800" cy="0"/>
                <wp:effectExtent l="50800" t="38100" r="25400" b="762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F4EDE" id="Straight Connector 4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0.1pt" to="226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8257700" w14:textId="728ABB45" w:rsidR="00526B06" w:rsidRDefault="00526B06"/>
    <w:p w14:paraId="2415EB6F" w14:textId="71DE1A1F" w:rsidR="00526B06" w:rsidRDefault="00A9694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4A51E" wp14:editId="73BA8BCC">
                <wp:simplePos x="0" y="0"/>
                <wp:positionH relativeFrom="column">
                  <wp:posOffset>1962150</wp:posOffset>
                </wp:positionH>
                <wp:positionV relativeFrom="paragraph">
                  <wp:posOffset>63500</wp:posOffset>
                </wp:positionV>
                <wp:extent cx="0" cy="266700"/>
                <wp:effectExtent l="88900" t="25400" r="7620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29AD" id="Straight Arrow Connector 53" o:spid="_x0000_s1026" type="#_x0000_t32" style="position:absolute;margin-left:154.5pt;margin-top:5pt;width:0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41BF07" wp14:editId="4B9BA5EB">
                <wp:simplePos x="0" y="0"/>
                <wp:positionH relativeFrom="column">
                  <wp:posOffset>3778250</wp:posOffset>
                </wp:positionH>
                <wp:positionV relativeFrom="paragraph">
                  <wp:posOffset>50800</wp:posOffset>
                </wp:positionV>
                <wp:extent cx="0" cy="266700"/>
                <wp:effectExtent l="88900" t="25400" r="7620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8E8B" id="Straight Arrow Connector 52" o:spid="_x0000_s1026" type="#_x0000_t32" style="position:absolute;margin-left:297.5pt;margin-top:4pt;width:0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915F20" wp14:editId="209FB454">
                <wp:simplePos x="0" y="0"/>
                <wp:positionH relativeFrom="column">
                  <wp:posOffset>5695950</wp:posOffset>
                </wp:positionH>
                <wp:positionV relativeFrom="paragraph">
                  <wp:posOffset>38100</wp:posOffset>
                </wp:positionV>
                <wp:extent cx="0" cy="266700"/>
                <wp:effectExtent l="88900" t="25400" r="7620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F330" id="Straight Arrow Connector 51" o:spid="_x0000_s1026" type="#_x0000_t32" style="position:absolute;margin-left:448.5pt;margin-top:3pt;width:0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801B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982C27" wp14:editId="18531AB2">
                <wp:simplePos x="0" y="0"/>
                <wp:positionH relativeFrom="column">
                  <wp:posOffset>-31750</wp:posOffset>
                </wp:positionH>
                <wp:positionV relativeFrom="paragraph">
                  <wp:posOffset>38100</wp:posOffset>
                </wp:positionV>
                <wp:extent cx="0" cy="266700"/>
                <wp:effectExtent l="88900" t="25400" r="7620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8EE37" id="Straight Arrow Connector 50" o:spid="_x0000_s1026" type="#_x0000_t32" style="position:absolute;margin-left:-2.5pt;margin-top:3pt;width:0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801B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1B3FE" wp14:editId="291CB717">
                <wp:simplePos x="0" y="0"/>
                <wp:positionH relativeFrom="column">
                  <wp:posOffset>-38100</wp:posOffset>
                </wp:positionH>
                <wp:positionV relativeFrom="paragraph">
                  <wp:posOffset>50800</wp:posOffset>
                </wp:positionV>
                <wp:extent cx="5740400" cy="0"/>
                <wp:effectExtent l="50800" t="38100" r="25400" b="762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C5988" id="Straight Connector 4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pt" to="449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D3653D2" w14:textId="225038D3" w:rsidR="00526B06" w:rsidRDefault="007801B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A2A01C" wp14:editId="76BAB3C2">
                <wp:simplePos x="0" y="0"/>
                <wp:positionH relativeFrom="margin">
                  <wp:posOffset>-520700</wp:posOffset>
                </wp:positionH>
                <wp:positionV relativeFrom="paragraph">
                  <wp:posOffset>196215</wp:posOffset>
                </wp:positionV>
                <wp:extent cx="1371600" cy="622300"/>
                <wp:effectExtent l="0" t="0" r="127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2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CFA12" w14:textId="5651F7F9" w:rsidR="00B32D36" w:rsidRPr="00A96940" w:rsidRDefault="00B32D36" w:rsidP="00526B0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6940">
                              <w:rPr>
                                <w:sz w:val="32"/>
                                <w:szCs w:val="32"/>
                                <w:lang w:val="en-US"/>
                              </w:rPr>
                              <w:t>Pre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A01C" id="Text Box 42" o:spid="_x0000_s1041" type="#_x0000_t202" style="position:absolute;margin-left:-41pt;margin-top:15.45pt;width:108pt;height:4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" fillcolor="#002060" strokeweight=".5pt">
                <v:textbox>
                  <w:txbxContent>
                    <w:p w14:paraId="1A5CFA12" w14:textId="5651F7F9" w:rsidR="00B32D36" w:rsidRPr="00A96940" w:rsidRDefault="00B32D36" w:rsidP="00526B0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96940">
                        <w:rPr>
                          <w:sz w:val="32"/>
                          <w:szCs w:val="32"/>
                          <w:lang w:val="en-US"/>
                        </w:rPr>
                        <w:t>Pre-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516ED" w14:textId="4CD3353C" w:rsidR="00526B06" w:rsidRDefault="00A9694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7FB4E" wp14:editId="596A9664">
                <wp:simplePos x="0" y="0"/>
                <wp:positionH relativeFrom="margin">
                  <wp:posOffset>1308100</wp:posOffset>
                </wp:positionH>
                <wp:positionV relativeFrom="paragraph">
                  <wp:posOffset>74930</wp:posOffset>
                </wp:positionV>
                <wp:extent cx="1371600" cy="621792"/>
                <wp:effectExtent l="0" t="0" r="12700" b="133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179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6D5C6" w14:textId="74298CB1" w:rsidR="00B32D36" w:rsidRPr="00526B06" w:rsidRDefault="00B32D36" w:rsidP="00526B0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re-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FB4E" id="Text Box 43" o:spid="_x0000_s1042" type="#_x0000_t202" style="position:absolute;margin-left:103pt;margin-top:5.9pt;width:108pt;height:48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" fillcolor="#002060" strokeweight=".5pt">
                <v:textbox>
                  <w:txbxContent>
                    <w:p w14:paraId="4916D5C6" w14:textId="74298CB1" w:rsidR="00B32D36" w:rsidRPr="00526B06" w:rsidRDefault="00B32D36" w:rsidP="00526B0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re-Med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39E8D" wp14:editId="79974414">
                <wp:simplePos x="0" y="0"/>
                <wp:positionH relativeFrom="margin">
                  <wp:posOffset>3136900</wp:posOffset>
                </wp:positionH>
                <wp:positionV relativeFrom="paragraph">
                  <wp:posOffset>74930</wp:posOffset>
                </wp:positionV>
                <wp:extent cx="1371600" cy="621792"/>
                <wp:effectExtent l="0" t="0" r="12700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179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110E5" w14:textId="7CF75F6A" w:rsidR="00B32D36" w:rsidRPr="00526B06" w:rsidRDefault="00B32D36" w:rsidP="00526B0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9E8D" id="Text Box 44" o:spid="_x0000_s1043" type="#_x0000_t202" style="position:absolute;margin-left:247pt;margin-top:5.9pt;width:108pt;height:48.9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" fillcolor="#002060" strokeweight=".5pt">
                <v:textbox>
                  <w:txbxContent>
                    <w:p w14:paraId="08B110E5" w14:textId="7CF75F6A" w:rsidR="00B32D36" w:rsidRPr="00526B06" w:rsidRDefault="00B32D36" w:rsidP="00526B0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mme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D4F1B1" wp14:editId="0A1393C4">
                <wp:simplePos x="0" y="0"/>
                <wp:positionH relativeFrom="margin">
                  <wp:posOffset>4970780</wp:posOffset>
                </wp:positionH>
                <wp:positionV relativeFrom="paragraph">
                  <wp:posOffset>74930</wp:posOffset>
                </wp:positionV>
                <wp:extent cx="1371600" cy="621792"/>
                <wp:effectExtent l="0" t="0" r="12700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179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17751" w14:textId="198C7EFC" w:rsidR="00B32D36" w:rsidRPr="00526B06" w:rsidRDefault="00B32D36" w:rsidP="00526B0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F1B1" id="Text Box 45" o:spid="_x0000_s1044" type="#_x0000_t202" style="position:absolute;margin-left:391.4pt;margin-top:5.9pt;width:108pt;height:48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" fillcolor="#002060" strokeweight=".5pt">
                <v:textbox>
                  <w:txbxContent>
                    <w:p w14:paraId="75D17751" w14:textId="198C7EFC" w:rsidR="00B32D36" w:rsidRPr="00526B06" w:rsidRDefault="00B32D36" w:rsidP="00526B0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mputer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511CC" w14:textId="33BD6C23" w:rsidR="00526B06" w:rsidRDefault="00526B06"/>
    <w:p w14:paraId="44672C73" w14:textId="7DB611BB" w:rsidR="00526B06" w:rsidRDefault="00526B06"/>
    <w:p w14:paraId="1F493C1C" w14:textId="09CEE4E0" w:rsidR="00526B06" w:rsidRDefault="00526B06"/>
    <w:p w14:paraId="59D92A8B" w14:textId="55408A7A" w:rsidR="00526B06" w:rsidRDefault="00526B06"/>
    <w:p w14:paraId="2BC4E3E2" w14:textId="3B670DAC" w:rsidR="00526B06" w:rsidRDefault="00526B06"/>
    <w:p w14:paraId="7B845EA4" w14:textId="202FADA5" w:rsidR="00526B06" w:rsidRDefault="00526B06"/>
    <w:p w14:paraId="6025545A" w14:textId="1321F07E" w:rsidR="00526B06" w:rsidRDefault="00526B06"/>
    <w:p w14:paraId="223221C6" w14:textId="32F12D46" w:rsidR="00E63AC3" w:rsidRDefault="00A96940" w:rsidP="00A96940">
      <w:r>
        <w:br w:type="page"/>
      </w:r>
    </w:p>
    <w:p w14:paraId="5B9547C2" w14:textId="69678FB9" w:rsidR="00E63AC3" w:rsidRDefault="002B1C05" w:rsidP="00A96940">
      <w:pPr>
        <w:pStyle w:val="Heading1"/>
        <w:rPr>
          <w:b/>
          <w:bCs/>
        </w:rPr>
      </w:pPr>
      <w:bookmarkStart w:id="15" w:name="_a3bq9h8dh52j" w:colFirst="0" w:colLast="0"/>
      <w:bookmarkStart w:id="16" w:name="_Toc120741784"/>
      <w:bookmarkEnd w:id="15"/>
      <w:r w:rsidRPr="00A96940">
        <w:rPr>
          <w:b/>
          <w:bCs/>
        </w:rPr>
        <w:lastRenderedPageBreak/>
        <w:t>Task Shee</w:t>
      </w:r>
      <w:r w:rsidR="00A96940">
        <w:rPr>
          <w:b/>
          <w:bCs/>
        </w:rPr>
        <w:t>t</w:t>
      </w:r>
      <w:bookmarkEnd w:id="16"/>
    </w:p>
    <w:p w14:paraId="45019A6D" w14:textId="698E28DA" w:rsidR="00A96940" w:rsidRDefault="00A96940" w:rsidP="00A96940"/>
    <w:p w14:paraId="0DC22A8F" w14:textId="77777777" w:rsidR="00A96940" w:rsidRPr="00A96940" w:rsidRDefault="00A96940" w:rsidP="00A96940"/>
    <w:tbl>
      <w:tblPr>
        <w:tblStyle w:val="a"/>
        <w:tblW w:w="10710" w:type="dxa"/>
        <w:tblInd w:w="-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440"/>
        <w:gridCol w:w="1285"/>
        <w:gridCol w:w="1605"/>
        <w:gridCol w:w="1905"/>
        <w:gridCol w:w="1145"/>
        <w:gridCol w:w="1440"/>
        <w:gridCol w:w="1350"/>
      </w:tblGrid>
      <w:tr w:rsidR="00E63AC3" w14:paraId="6242C001" w14:textId="77777777" w:rsidTr="007C5EAD">
        <w:trPr>
          <w:trHeight w:val="348"/>
        </w:trPr>
        <w:tc>
          <w:tcPr>
            <w:tcW w:w="19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EBDD7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>Project Ref. No:</w:t>
            </w:r>
          </w:p>
        </w:tc>
        <w:tc>
          <w:tcPr>
            <w:tcW w:w="12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584D9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>Project Title: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644F5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>Activity Plan By:</w:t>
            </w:r>
          </w:p>
        </w:tc>
        <w:tc>
          <w:tcPr>
            <w:tcW w:w="58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059D4" w14:textId="29DD9C32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 xml:space="preserve">Date </w:t>
            </w:r>
            <w:r w:rsidR="00A96940" w:rsidRPr="007C5EAD">
              <w:rPr>
                <w:b/>
              </w:rPr>
              <w:t>of</w:t>
            </w:r>
            <w:r w:rsidRPr="007C5EAD">
              <w:rPr>
                <w:b/>
              </w:rPr>
              <w:t xml:space="preserve"> Preparation </w:t>
            </w:r>
            <w:r w:rsidR="00191975" w:rsidRPr="007C5EAD">
              <w:rPr>
                <w:b/>
              </w:rPr>
              <w:t>of</w:t>
            </w:r>
            <w:r w:rsidRPr="007C5EAD">
              <w:rPr>
                <w:b/>
              </w:rPr>
              <w:t xml:space="preserve"> Activity Plan:</w:t>
            </w:r>
          </w:p>
        </w:tc>
      </w:tr>
      <w:tr w:rsidR="00E63AC3" w14:paraId="1D1DB5A1" w14:textId="77777777" w:rsidTr="007C5EAD">
        <w:trPr>
          <w:trHeight w:val="78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C3BA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>Sr. N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D767D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>Task</w:t>
            </w:r>
          </w:p>
        </w:tc>
        <w:tc>
          <w:tcPr>
            <w:tcW w:w="12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74A90" w14:textId="77777777" w:rsidR="00E63AC3" w:rsidRPr="007C5EAD" w:rsidRDefault="00E63AC3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5625" w14:textId="77777777" w:rsidR="00E63AC3" w:rsidRPr="007C5EAD" w:rsidRDefault="00E63AC3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9AF7F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>Actual Start Date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E5DC0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>Actual D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F5496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>Team Mate Name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CBD0F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</w:rPr>
              <w:t>Status</w:t>
            </w:r>
          </w:p>
        </w:tc>
      </w:tr>
      <w:tr w:rsidR="00E63AC3" w14:paraId="6F962676" w14:textId="77777777" w:rsidTr="007C5EAD">
        <w:trPr>
          <w:trHeight w:val="54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D986A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5EAD">
              <w:t>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D374" w14:textId="7560DEB8" w:rsidR="00E63AC3" w:rsidRPr="007C5EAD" w:rsidRDefault="00A96940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5EAD">
              <w:t>Home Pag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E4C8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5EAD"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D85C0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5EAD">
              <w:t>Salah Ahmed Saeedi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10053" w14:textId="79C32F5D" w:rsidR="00E63AC3" w:rsidRPr="007C5EAD" w:rsidRDefault="0019197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5EAD">
              <w:t>6</w:t>
            </w:r>
            <w:r w:rsidR="002B1C05" w:rsidRPr="007C5EAD">
              <w:t>/Nov/2022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6475E" w14:textId="462806E3" w:rsidR="00E63AC3" w:rsidRPr="007C5EAD" w:rsidRDefault="0019197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5EAD">
              <w:t>5</w:t>
            </w:r>
            <w:r w:rsidR="002B1C05" w:rsidRPr="007C5EAD">
              <w:t xml:space="preserve"> </w:t>
            </w:r>
            <w:r w:rsidRPr="007C5EAD">
              <w:t>D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CCB78" w14:textId="3D720832" w:rsidR="00E63AC3" w:rsidRPr="007C5EAD" w:rsidRDefault="0019197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5EAD"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6B121" w14:textId="77777777" w:rsidR="00E63AC3" w:rsidRPr="007C5EAD" w:rsidRDefault="002B1C05" w:rsidP="00A9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5EAD">
              <w:t>Completed</w:t>
            </w:r>
          </w:p>
        </w:tc>
      </w:tr>
      <w:tr w:rsidR="00E63AC3" w14:paraId="28523F16" w14:textId="77777777" w:rsidTr="007C5EAD">
        <w:trPr>
          <w:trHeight w:val="54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7726" w14:textId="77777777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DD76D" w14:textId="65BB9974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 xml:space="preserve">Contact Us Page 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E5CB9" w14:textId="77777777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7DCCE" w14:textId="22EF8C60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Muhammad Musharraf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E9C23" w14:textId="381BBC0C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6</w:t>
            </w:r>
            <w:r w:rsidR="002B1C05" w:rsidRPr="007C5EAD">
              <w:t>/Nov/2022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8A143" w14:textId="4101EE81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4 D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6A2D" w14:textId="4FD83702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8EF54" w14:textId="77777777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Completed</w:t>
            </w:r>
          </w:p>
        </w:tc>
      </w:tr>
      <w:tr w:rsidR="00E63AC3" w14:paraId="73C167BF" w14:textId="77777777" w:rsidTr="007C5EAD">
        <w:trPr>
          <w:trHeight w:val="54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AF319" w14:textId="77777777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3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D0A8E" w14:textId="60C78353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About Us Pag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AC8D1" w14:textId="77777777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6F4F5" w14:textId="6582FB0A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Abdul Hadi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03EBB" w14:textId="2EBB7853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6</w:t>
            </w:r>
            <w:r w:rsidR="002B1C05" w:rsidRPr="007C5EAD">
              <w:t>/Nov/2022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38313" w14:textId="2C4BD9F1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4</w:t>
            </w:r>
            <w:r w:rsidR="002B1C05" w:rsidRPr="007C5EAD">
              <w:t xml:space="preserve"> </w:t>
            </w:r>
            <w:r w:rsidRPr="007C5EAD">
              <w:t>D</w:t>
            </w:r>
            <w:r w:rsidR="002B1C05" w:rsidRPr="007C5EAD">
              <w:t>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81C08" w14:textId="402A43F9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85E96" w14:textId="77777777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Completed</w:t>
            </w:r>
          </w:p>
        </w:tc>
      </w:tr>
      <w:tr w:rsidR="00E63AC3" w14:paraId="5BD1CC1F" w14:textId="77777777" w:rsidTr="007C5EAD">
        <w:trPr>
          <w:trHeight w:val="54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6009F" w14:textId="77777777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4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2C5E1" w14:textId="4CA27CB0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Computer Science Pag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E14B7" w14:textId="77777777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D915D" w14:textId="42E41B32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S</w:t>
            </w:r>
            <w:r w:rsidR="00191975" w:rsidRPr="007C5EAD">
              <w:t>yed Shahmeer Baka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E714E" w14:textId="08E51EE6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6</w:t>
            </w:r>
            <w:r w:rsidR="002B1C05" w:rsidRPr="007C5EAD">
              <w:t>/Nov/2022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D92FB" w14:textId="67958DD1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3</w:t>
            </w:r>
            <w:r w:rsidR="002B1C05" w:rsidRPr="007C5EAD">
              <w:t xml:space="preserve"> </w:t>
            </w:r>
            <w:r w:rsidRPr="007C5EAD">
              <w:t>D</w:t>
            </w:r>
            <w:r w:rsidR="002B1C05" w:rsidRPr="007C5EAD">
              <w:t>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C7243" w14:textId="71399469" w:rsidR="00E63AC3" w:rsidRPr="007C5EAD" w:rsidRDefault="00191975" w:rsidP="00A96940">
            <w:pPr>
              <w:widowControl w:val="0"/>
              <w:spacing w:line="240" w:lineRule="auto"/>
              <w:jc w:val="center"/>
            </w:pPr>
            <w:r w:rsidRPr="007C5EAD"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84E55" w14:textId="77777777" w:rsidR="00E63AC3" w:rsidRPr="007C5EAD" w:rsidRDefault="002B1C05" w:rsidP="00A96940">
            <w:pPr>
              <w:widowControl w:val="0"/>
              <w:spacing w:line="240" w:lineRule="auto"/>
              <w:jc w:val="center"/>
            </w:pPr>
            <w:r w:rsidRPr="007C5EAD">
              <w:t>Completed</w:t>
            </w:r>
          </w:p>
        </w:tc>
      </w:tr>
      <w:tr w:rsidR="00191975" w14:paraId="7171AFCE" w14:textId="77777777" w:rsidTr="007C5EAD">
        <w:trPr>
          <w:trHeight w:val="762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D17BC" w14:textId="3EB693AA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5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44843" w14:textId="48BE81A9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Success Stories Pag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4F853" w14:textId="6BD6CBB8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4A8" w14:textId="495DDA69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Salah Ahmed Saeedi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775F7" w14:textId="2BCA1663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14/Nov/2022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562C4" w14:textId="6483A7D1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5 D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AD178" w14:textId="5FFCB6B8" w:rsidR="00191975" w:rsidRPr="007C5EAD" w:rsidRDefault="007C5EAD" w:rsidP="00191975">
            <w:pPr>
              <w:widowControl w:val="0"/>
              <w:spacing w:line="240" w:lineRule="auto"/>
              <w:jc w:val="center"/>
            </w:pPr>
            <w:r w:rsidRPr="007C5EAD">
              <w:t>Abdul Had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2C162" w14:textId="2E24A21C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Completed</w:t>
            </w:r>
          </w:p>
        </w:tc>
      </w:tr>
      <w:tr w:rsidR="00191975" w14:paraId="28A0DFCD" w14:textId="77777777" w:rsidTr="007C5EAD">
        <w:trPr>
          <w:trHeight w:val="54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A9E9A" w14:textId="4295387E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6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3743B" w14:textId="3B1183A1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Faculty Pag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EBFB1" w14:textId="5EBED9F9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CD558" w14:textId="247D370A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Salah Ahmed Saeedi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18E53" w14:textId="1D1900C5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20/Nov/2022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DDBA5" w14:textId="07A43CF0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4 D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02C72" w14:textId="08F5F82B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Syed Shahmeer Bakar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5F3A5" w14:textId="3459A9A0" w:rsidR="00191975" w:rsidRPr="007C5EAD" w:rsidRDefault="00191975" w:rsidP="00191975">
            <w:pPr>
              <w:widowControl w:val="0"/>
              <w:spacing w:line="240" w:lineRule="auto"/>
              <w:jc w:val="center"/>
            </w:pPr>
            <w:r w:rsidRPr="007C5EAD">
              <w:t>Completed</w:t>
            </w:r>
          </w:p>
        </w:tc>
      </w:tr>
      <w:tr w:rsidR="007C5EAD" w14:paraId="39DE275B" w14:textId="77777777" w:rsidTr="007C5EAD">
        <w:trPr>
          <w:trHeight w:val="54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AA045" w14:textId="53AEBEB9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7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3540D" w14:textId="793D4466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Pre-Engineering Pag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6086" w14:textId="7E8AA3AD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FBA6F" w14:textId="4DB8C111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Abdul Hadi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038A6" w14:textId="33A5D905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12/Nov/2022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A09C0" w14:textId="65D5BD0E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3 D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4F59A" w14:textId="4F64BACD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EC951" w14:textId="72C9D626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Completed</w:t>
            </w:r>
          </w:p>
        </w:tc>
      </w:tr>
      <w:tr w:rsidR="007C5EAD" w14:paraId="1CCAD278" w14:textId="77777777" w:rsidTr="007C5EAD">
        <w:trPr>
          <w:trHeight w:val="54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A3DB5" w14:textId="71D7B331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8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E37DF" w14:textId="14689C4C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Pre-Medical Pag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24E3D" w14:textId="6E48BC68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04709" w14:textId="53DD8310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Muhammad Musharraf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20C0B" w14:textId="4E20D77D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12/Nov/2022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4F1DD" w14:textId="76344C6C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3 D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F8C64" w14:textId="665F3625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9C1C1" w14:textId="21538B5B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Completed</w:t>
            </w:r>
          </w:p>
        </w:tc>
      </w:tr>
      <w:tr w:rsidR="007C5EAD" w14:paraId="4F3231D6" w14:textId="77777777" w:rsidTr="007C5EAD">
        <w:trPr>
          <w:trHeight w:val="54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AC586" w14:textId="7B0265E5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9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87BFE" w14:textId="1E75AB22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Commerce Pag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9C911" w14:textId="6A0125C0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36C84" w14:textId="53FDD739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Abdul Hadi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6C78A" w14:textId="3E9304AE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18/Nov/2022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1CCD5" w14:textId="508DED53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3 Day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BB6BC" w14:textId="5402CBC8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Muhammad Musharraf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E1C57" w14:textId="11BF97FF" w:rsidR="007C5EAD" w:rsidRPr="007C5EAD" w:rsidRDefault="007C5EAD" w:rsidP="007C5EAD">
            <w:pPr>
              <w:widowControl w:val="0"/>
              <w:spacing w:line="240" w:lineRule="auto"/>
              <w:jc w:val="center"/>
            </w:pPr>
            <w:r w:rsidRPr="007C5EAD">
              <w:t>Completed</w:t>
            </w:r>
          </w:p>
        </w:tc>
      </w:tr>
    </w:tbl>
    <w:p w14:paraId="1A90B8C6" w14:textId="77777777" w:rsidR="00E63AC3" w:rsidRDefault="00E63AC3"/>
    <w:p w14:paraId="1FD78B0D" w14:textId="342B3BCA" w:rsidR="00E63AC3" w:rsidRDefault="007C5EAD" w:rsidP="007C5EAD">
      <w:r>
        <w:br w:type="page"/>
      </w:r>
    </w:p>
    <w:p w14:paraId="2AFE231A" w14:textId="77777777" w:rsidR="00E63AC3" w:rsidRPr="007C5EAD" w:rsidRDefault="002B1C05" w:rsidP="007C5EAD">
      <w:pPr>
        <w:pStyle w:val="Heading1"/>
        <w:rPr>
          <w:b/>
          <w:bCs/>
        </w:rPr>
      </w:pPr>
      <w:bookmarkStart w:id="17" w:name="_26a6bdh8dtf7" w:colFirst="0" w:colLast="0"/>
      <w:bookmarkStart w:id="18" w:name="_Toc120741785"/>
      <w:bookmarkEnd w:id="17"/>
      <w:r w:rsidRPr="007C5EAD">
        <w:rPr>
          <w:b/>
          <w:bCs/>
        </w:rPr>
        <w:lastRenderedPageBreak/>
        <w:t>Checklist of Validations</w:t>
      </w:r>
      <w:bookmarkEnd w:id="18"/>
    </w:p>
    <w:p w14:paraId="72956AD1" w14:textId="77777777" w:rsidR="00E63AC3" w:rsidRDefault="00E63AC3"/>
    <w:p w14:paraId="692FD3FA" w14:textId="77777777" w:rsidR="00E63AC3" w:rsidRDefault="00E63AC3"/>
    <w:tbl>
      <w:tblPr>
        <w:tblStyle w:val="a0"/>
        <w:tblW w:w="8100" w:type="dxa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5"/>
        <w:gridCol w:w="1915"/>
      </w:tblGrid>
      <w:tr w:rsidR="00E63AC3" w14:paraId="0CB6F1BC" w14:textId="77777777" w:rsidTr="007C5EAD"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407FE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383E0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b/>
                <w:sz w:val="24"/>
                <w:szCs w:val="24"/>
              </w:rPr>
              <w:t>Validated</w:t>
            </w:r>
          </w:p>
        </w:tc>
      </w:tr>
      <w:tr w:rsidR="00E63AC3" w14:paraId="213B5211" w14:textId="77777777" w:rsidTr="007C5EAD"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4661A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Do all the text links lead to the appropriate Web pages?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DE51C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</w:tr>
      <w:tr w:rsidR="00E63AC3" w14:paraId="503CCDC9" w14:textId="77777777" w:rsidTr="007C5EAD"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8296B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Do all the image links lead to the appropriate Web pages?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9E681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</w:tr>
      <w:tr w:rsidR="00E63AC3" w14:paraId="431CF959" w14:textId="77777777" w:rsidTr="007C5EAD"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F7993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Are all the images and links clearly visible on the page?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7E946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</w:tr>
      <w:tr w:rsidR="00E63AC3" w14:paraId="7312D90A" w14:textId="77777777" w:rsidTr="007C5EAD"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699C8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Is the Web page opening properly in all the tested Web browsers?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6E51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</w:tr>
      <w:tr w:rsidR="00E63AC3" w14:paraId="124F74F7" w14:textId="77777777" w:rsidTr="007C5EAD"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D36A4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Are the animations loading well?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FB88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</w:tr>
      <w:tr w:rsidR="00E63AC3" w14:paraId="1A4953D4" w14:textId="77777777" w:rsidTr="007C5EAD"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6D212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Is the Website responsive?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5A1B3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</w:tr>
      <w:tr w:rsidR="00E63AC3" w14:paraId="11805861" w14:textId="77777777" w:rsidTr="007C5EAD"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1B2FA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Is the Web page taking too long to load?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BD4D2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No</w:t>
            </w:r>
          </w:p>
        </w:tc>
      </w:tr>
      <w:tr w:rsidR="00E63AC3" w14:paraId="5D1D1854" w14:textId="77777777" w:rsidTr="007C5EAD">
        <w:trPr>
          <w:trHeight w:val="660"/>
        </w:trPr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B3DC9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Is the navigation sequence correct through all the Web pages on the site?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DF281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</w:tr>
      <w:tr w:rsidR="00E63AC3" w14:paraId="1EE9C61B" w14:textId="77777777" w:rsidTr="007C5EAD">
        <w:tc>
          <w:tcPr>
            <w:tcW w:w="6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B23B6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Is the JavaScript code working as expected in all click events?</w:t>
            </w:r>
          </w:p>
        </w:tc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5C4C0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</w:tr>
    </w:tbl>
    <w:p w14:paraId="30753102" w14:textId="4555B271" w:rsidR="007C5EAD" w:rsidRDefault="007C5EAD">
      <w:pPr>
        <w:pStyle w:val="Title"/>
        <w:jc w:val="center"/>
        <w:rPr>
          <w:rFonts w:ascii="Roboto" w:eastAsia="Roboto" w:hAnsi="Roboto" w:cs="Roboto"/>
          <w:b/>
        </w:rPr>
      </w:pPr>
      <w:bookmarkStart w:id="19" w:name="_uwpm3mivdaoy" w:colFirst="0" w:colLast="0"/>
      <w:bookmarkEnd w:id="19"/>
    </w:p>
    <w:p w14:paraId="03AB7225" w14:textId="77777777" w:rsidR="007C5EAD" w:rsidRDefault="007C5EAD">
      <w:pPr>
        <w:rPr>
          <w:rFonts w:ascii="Roboto" w:eastAsia="Roboto" w:hAnsi="Roboto" w:cs="Roboto"/>
          <w:b/>
          <w:sz w:val="52"/>
          <w:szCs w:val="52"/>
        </w:rPr>
      </w:pPr>
      <w:r>
        <w:rPr>
          <w:rFonts w:ascii="Roboto" w:eastAsia="Roboto" w:hAnsi="Roboto" w:cs="Roboto"/>
          <w:b/>
        </w:rPr>
        <w:br w:type="page"/>
      </w:r>
    </w:p>
    <w:p w14:paraId="0961B0CF" w14:textId="1AE5D79F" w:rsidR="00E63AC3" w:rsidRPr="007C5EAD" w:rsidRDefault="002B1C05" w:rsidP="007C5EAD">
      <w:pPr>
        <w:pStyle w:val="Heading1"/>
        <w:rPr>
          <w:b/>
          <w:bCs/>
        </w:rPr>
      </w:pPr>
      <w:bookmarkStart w:id="20" w:name="_Toc120741786"/>
      <w:r w:rsidRPr="007C5EAD">
        <w:rPr>
          <w:b/>
          <w:bCs/>
        </w:rPr>
        <w:lastRenderedPageBreak/>
        <w:t>Submission Checklist</w:t>
      </w:r>
      <w:bookmarkEnd w:id="20"/>
      <w:r w:rsidRPr="007C5EAD">
        <w:rPr>
          <w:b/>
          <w:bCs/>
        </w:rPr>
        <w:t xml:space="preserve"> </w:t>
      </w:r>
    </w:p>
    <w:p w14:paraId="03C8B51E" w14:textId="77777777" w:rsidR="00E63AC3" w:rsidRDefault="00E63AC3"/>
    <w:p w14:paraId="45D8F10D" w14:textId="77777777" w:rsidR="00E63AC3" w:rsidRDefault="00E63AC3"/>
    <w:tbl>
      <w:tblPr>
        <w:tblStyle w:val="a1"/>
        <w:tblW w:w="919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050"/>
        <w:gridCol w:w="630"/>
        <w:gridCol w:w="540"/>
        <w:gridCol w:w="630"/>
        <w:gridCol w:w="2800"/>
      </w:tblGrid>
      <w:tr w:rsidR="00E63AC3" w14:paraId="043D23DF" w14:textId="77777777" w:rsidTr="007C5EAD">
        <w:trPr>
          <w:trHeight w:val="477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45F8F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  <w:sz w:val="24"/>
                <w:szCs w:val="24"/>
              </w:rPr>
              <w:t>Sr</w:t>
            </w:r>
            <w:r>
              <w:rPr>
                <w:b/>
              </w:rPr>
              <w:t>. No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2B0A3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F4630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48BB6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08AA6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3F1B9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C5EAD">
              <w:rPr>
                <w:b/>
                <w:sz w:val="24"/>
                <w:szCs w:val="24"/>
              </w:rPr>
              <w:t>Comments</w:t>
            </w:r>
          </w:p>
        </w:tc>
      </w:tr>
      <w:tr w:rsidR="00E63AC3" w14:paraId="75F6F577" w14:textId="77777777" w:rsidTr="007C5EA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5D770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7C5EAD">
              <w:rPr>
                <w:sz w:val="28"/>
                <w:szCs w:val="28"/>
              </w:rPr>
              <w:t>1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6AAB8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Are all users able to view images and links?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0362D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B3451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2C457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3314B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E63AC3" w14:paraId="0089D054" w14:textId="77777777" w:rsidTr="007C5EA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D3BD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7C5EAD">
              <w:rPr>
                <w:sz w:val="28"/>
                <w:szCs w:val="28"/>
              </w:rPr>
              <w:t>2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EB6BA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Have all components of the website been integrated and do they load as expected?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4D8D4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F465C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B0F51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74C60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E63AC3" w14:paraId="38E47D7D" w14:textId="77777777" w:rsidTr="007C5EA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9C4A3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7C5EAD">
              <w:rPr>
                <w:sz w:val="28"/>
                <w:szCs w:val="28"/>
              </w:rPr>
              <w:t>3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BCF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Is the portal user-friendly?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F63EE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96FFC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9FE2D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8BFD7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E63AC3" w14:paraId="2CBF7491" w14:textId="77777777" w:rsidTr="007C5EA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EEAD8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7C5EAD">
              <w:rPr>
                <w:sz w:val="28"/>
                <w:szCs w:val="28"/>
              </w:rPr>
              <w:t>4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4306B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Is the website launching correctly in the browser?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24B72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50E56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BC60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EA57D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E63AC3" w14:paraId="3BE6F0B2" w14:textId="77777777" w:rsidTr="007C5EA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7B571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7C5EAD">
              <w:rPr>
                <w:sz w:val="28"/>
                <w:szCs w:val="28"/>
              </w:rPr>
              <w:t>5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896EE" w14:textId="77777777" w:rsidR="00E63AC3" w:rsidRPr="007C5EAD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Are the GUI contents devoid of spelling mistakes?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2EAFF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E1DDE" w14:textId="77777777" w:rsidR="00E63AC3" w:rsidRPr="007C5EAD" w:rsidRDefault="002B1C05" w:rsidP="007C5E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C5EAD">
              <w:rPr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C9069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CDFE9" w14:textId="77777777" w:rsidR="00E63AC3" w:rsidRDefault="00E63AC3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</w:tbl>
    <w:p w14:paraId="25ACAAAB" w14:textId="77777777" w:rsidR="00E63AC3" w:rsidRDefault="00E63AC3"/>
    <w:p w14:paraId="71212895" w14:textId="79A17A96" w:rsidR="00E63AC3" w:rsidRDefault="007C5EAD" w:rsidP="007C5EAD">
      <w:pPr>
        <w:rPr>
          <w:vertAlign w:val="superscript"/>
        </w:rPr>
      </w:pPr>
      <w:r>
        <w:rPr>
          <w:vertAlign w:val="superscript"/>
        </w:rPr>
        <w:br w:type="page"/>
      </w:r>
    </w:p>
    <w:p w14:paraId="201EC541" w14:textId="77777777" w:rsidR="00E63AC3" w:rsidRPr="007C5EAD" w:rsidRDefault="002B1C05" w:rsidP="007C5EAD">
      <w:pPr>
        <w:pStyle w:val="Heading1"/>
        <w:rPr>
          <w:b/>
          <w:bCs/>
        </w:rPr>
      </w:pPr>
      <w:bookmarkStart w:id="21" w:name="_aq87yvpwzge7" w:colFirst="0" w:colLast="0"/>
      <w:bookmarkStart w:id="22" w:name="_Toc120741787"/>
      <w:bookmarkEnd w:id="21"/>
      <w:r w:rsidRPr="007C5EAD">
        <w:rPr>
          <w:b/>
          <w:bCs/>
        </w:rPr>
        <w:lastRenderedPageBreak/>
        <w:t>User Guide</w:t>
      </w:r>
      <w:bookmarkEnd w:id="22"/>
    </w:p>
    <w:p w14:paraId="57822275" w14:textId="77777777" w:rsidR="00E63AC3" w:rsidRDefault="00E63AC3">
      <w:pPr>
        <w:rPr>
          <w:vertAlign w:val="superscript"/>
        </w:rPr>
      </w:pPr>
    </w:p>
    <w:p w14:paraId="3670C629" w14:textId="77777777" w:rsidR="00E63AC3" w:rsidRDefault="00E63AC3">
      <w:pPr>
        <w:rPr>
          <w:vertAlign w:val="superscript"/>
        </w:rPr>
      </w:pPr>
    </w:p>
    <w:tbl>
      <w:tblPr>
        <w:tblStyle w:val="a2"/>
        <w:tblW w:w="927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3090"/>
        <w:gridCol w:w="5355"/>
      </w:tblGrid>
      <w:tr w:rsidR="00E63AC3" w14:paraId="4973AFF4" w14:textId="77777777" w:rsidTr="007C5EAD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EDCB4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No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595A4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Items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AB3E3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Description</w:t>
            </w:r>
          </w:p>
        </w:tc>
      </w:tr>
      <w:tr w:rsidR="00E63AC3" w14:paraId="6AA0C699" w14:textId="77777777" w:rsidTr="007C5EAD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20F16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1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9AAF6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8"/>
                <w:szCs w:val="38"/>
                <w:vertAlign w:val="superscript"/>
              </w:rPr>
            </w:pPr>
            <w:r>
              <w:rPr>
                <w:sz w:val="38"/>
                <w:szCs w:val="38"/>
                <w:vertAlign w:val="superscript"/>
              </w:rPr>
              <w:t>Operating System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095D4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8"/>
                <w:szCs w:val="38"/>
                <w:vertAlign w:val="superscript"/>
              </w:rPr>
            </w:pPr>
            <w:r>
              <w:rPr>
                <w:sz w:val="38"/>
                <w:szCs w:val="38"/>
                <w:vertAlign w:val="superscript"/>
              </w:rPr>
              <w:t>Windows 8, 10 or higher</w:t>
            </w:r>
          </w:p>
        </w:tc>
      </w:tr>
      <w:tr w:rsidR="00E63AC3" w14:paraId="202DC4DA" w14:textId="77777777" w:rsidTr="007C5EAD">
        <w:trPr>
          <w:trHeight w:val="1385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FBA98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2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618FB" w14:textId="77777777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8"/>
                <w:szCs w:val="38"/>
                <w:vertAlign w:val="superscript"/>
              </w:rPr>
            </w:pPr>
            <w:r>
              <w:rPr>
                <w:sz w:val="38"/>
                <w:szCs w:val="38"/>
                <w:vertAlign w:val="superscript"/>
              </w:rPr>
              <w:t>Software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4521" w14:textId="68CEE9D9" w:rsidR="00E63AC3" w:rsidRDefault="002B1C05" w:rsidP="007C5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8"/>
                <w:szCs w:val="38"/>
                <w:vertAlign w:val="superscript"/>
              </w:rPr>
            </w:pPr>
            <w:r>
              <w:rPr>
                <w:sz w:val="38"/>
                <w:szCs w:val="38"/>
                <w:vertAlign w:val="superscript"/>
              </w:rPr>
              <w:t>Bootstrap 5 or higher libraries from bootstrap.com,</w:t>
            </w:r>
            <w:r w:rsidR="007C5EAD">
              <w:rPr>
                <w:sz w:val="38"/>
                <w:szCs w:val="38"/>
                <w:vertAlign w:val="superscript"/>
              </w:rPr>
              <w:t xml:space="preserve"> Sweet alert plugin,</w:t>
            </w:r>
            <w:r>
              <w:rPr>
                <w:sz w:val="38"/>
                <w:szCs w:val="38"/>
                <w:vertAlign w:val="superscript"/>
              </w:rPr>
              <w:t xml:space="preserve"> jQuery plugins</w:t>
            </w:r>
            <w:r w:rsidR="007C5EAD">
              <w:rPr>
                <w:sz w:val="38"/>
                <w:szCs w:val="38"/>
                <w:vertAlign w:val="superscript"/>
              </w:rPr>
              <w:t>,</w:t>
            </w:r>
            <w:r>
              <w:rPr>
                <w:sz w:val="38"/>
                <w:szCs w:val="38"/>
                <w:vertAlign w:val="superscript"/>
              </w:rPr>
              <w:t xml:space="preserve"> owl</w:t>
            </w:r>
            <w:r w:rsidR="007C5EAD">
              <w:rPr>
                <w:sz w:val="38"/>
                <w:szCs w:val="38"/>
                <w:vertAlign w:val="superscript"/>
              </w:rPr>
              <w:t xml:space="preserve"> Carousel</w:t>
            </w:r>
            <w:r>
              <w:rPr>
                <w:sz w:val="38"/>
                <w:szCs w:val="38"/>
                <w:vertAlign w:val="superscript"/>
              </w:rPr>
              <w:t xml:space="preserve"> plugins</w:t>
            </w:r>
            <w:r w:rsidR="007C5EAD">
              <w:rPr>
                <w:sz w:val="38"/>
                <w:szCs w:val="38"/>
                <w:vertAlign w:val="superscript"/>
              </w:rPr>
              <w:t>, and</w:t>
            </w:r>
            <w:r>
              <w:rPr>
                <w:sz w:val="38"/>
                <w:szCs w:val="38"/>
                <w:vertAlign w:val="superscript"/>
              </w:rPr>
              <w:t xml:space="preserve"> V</w:t>
            </w:r>
            <w:r w:rsidR="007C5EAD">
              <w:rPr>
                <w:sz w:val="38"/>
                <w:szCs w:val="38"/>
                <w:vertAlign w:val="superscript"/>
              </w:rPr>
              <w:t>isual Studio</w:t>
            </w:r>
            <w:r>
              <w:rPr>
                <w:sz w:val="38"/>
                <w:szCs w:val="38"/>
                <w:vertAlign w:val="superscript"/>
              </w:rPr>
              <w:t xml:space="preserve"> code</w:t>
            </w:r>
            <w:r w:rsidR="007C5EAD">
              <w:rPr>
                <w:sz w:val="38"/>
                <w:szCs w:val="38"/>
                <w:vertAlign w:val="superscript"/>
              </w:rPr>
              <w:t>.</w:t>
            </w:r>
          </w:p>
        </w:tc>
      </w:tr>
    </w:tbl>
    <w:p w14:paraId="16E5AC13" w14:textId="77777777" w:rsidR="00E63AC3" w:rsidRDefault="00E63AC3">
      <w:pPr>
        <w:rPr>
          <w:vertAlign w:val="superscript"/>
        </w:rPr>
      </w:pPr>
    </w:p>
    <w:p w14:paraId="04071652" w14:textId="77777777" w:rsidR="00E63AC3" w:rsidRDefault="00E63AC3">
      <w:pPr>
        <w:rPr>
          <w:vertAlign w:val="superscript"/>
        </w:rPr>
      </w:pPr>
    </w:p>
    <w:p w14:paraId="1EEFEADC" w14:textId="77777777" w:rsidR="00E63AC3" w:rsidRDefault="00E63AC3"/>
    <w:p w14:paraId="7511ADB2" w14:textId="77777777" w:rsidR="00E63AC3" w:rsidRDefault="00E63AC3"/>
    <w:p w14:paraId="42417336" w14:textId="77777777" w:rsidR="00E63AC3" w:rsidRDefault="00E63AC3"/>
    <w:p w14:paraId="63EDA7AC" w14:textId="77777777" w:rsidR="00E63AC3" w:rsidRDefault="00E63AC3">
      <w:pPr>
        <w:rPr>
          <w:rFonts w:ascii="Roboto Black" w:eastAsia="Roboto Black" w:hAnsi="Roboto Black" w:cs="Roboto Black"/>
        </w:rPr>
      </w:pPr>
    </w:p>
    <w:p w14:paraId="2F464F25" w14:textId="77777777" w:rsidR="00E63AC3" w:rsidRDefault="00E63AC3">
      <w:pPr>
        <w:rPr>
          <w:rFonts w:ascii="Roboto Black" w:eastAsia="Roboto Black" w:hAnsi="Roboto Black" w:cs="Roboto Black"/>
        </w:rPr>
      </w:pPr>
    </w:p>
    <w:p w14:paraId="37571A3B" w14:textId="77777777" w:rsidR="00E63AC3" w:rsidRDefault="00E63AC3"/>
    <w:p w14:paraId="23961078" w14:textId="77777777" w:rsidR="00E63AC3" w:rsidRDefault="00E63AC3"/>
    <w:p w14:paraId="4F028690" w14:textId="77777777" w:rsidR="00E63AC3" w:rsidRDefault="00E63AC3"/>
    <w:p w14:paraId="2EF11A48" w14:textId="77777777" w:rsidR="00E63AC3" w:rsidRDefault="00E63AC3"/>
    <w:sectPr w:rsidR="00E63AC3" w:rsidSect="00A1319E">
      <w:headerReference w:type="even" r:id="rId27"/>
      <w:headerReference w:type="default" r:id="rId28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8765" w14:textId="77777777" w:rsidR="009D64D8" w:rsidRDefault="009D64D8" w:rsidP="00E47812">
      <w:pPr>
        <w:spacing w:line="240" w:lineRule="auto"/>
      </w:pPr>
      <w:r>
        <w:separator/>
      </w:r>
    </w:p>
  </w:endnote>
  <w:endnote w:type="continuationSeparator" w:id="0">
    <w:p w14:paraId="7C581673" w14:textId="77777777" w:rsidR="009D64D8" w:rsidRDefault="009D64D8" w:rsidP="00E47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4020202020204"/>
    <w:charset w:val="00"/>
    <w:family w:val="auto"/>
    <w:pitch w:val="default"/>
  </w:font>
  <w:font w:name="Blockletter">
    <w:altName w:val="Calibri"/>
    <w:panose1 w:val="020B0604020202020204"/>
    <w:charset w:val="00"/>
    <w:family w:val="auto"/>
    <w:pitch w:val="variable"/>
    <w:sig w:usb0="800000A7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Poppins"/>
    <w:panose1 w:val="00000500000000000000"/>
    <w:charset w:val="00"/>
    <w:family w:val="roman"/>
    <w:notTrueType/>
    <w:pitch w:val="default"/>
  </w:font>
  <w:font w:name="Poppins-medium">
    <w:altName w:val="Poppins"/>
    <w:panose1 w:val="00000500000000000000"/>
    <w:charset w:val="00"/>
    <w:family w:val="roman"/>
    <w:notTrueType/>
    <w:pitch w:val="default"/>
  </w:font>
  <w:font w:name="Poppins-light">
    <w:altName w:val="Poppins"/>
    <w:panose1 w:val="000005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default"/>
  </w:font>
  <w:font w:name="Roboto Black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C4B6" w14:textId="77777777" w:rsidR="009D64D8" w:rsidRDefault="009D64D8" w:rsidP="00E47812">
      <w:pPr>
        <w:spacing w:line="240" w:lineRule="auto"/>
      </w:pPr>
      <w:r>
        <w:separator/>
      </w:r>
    </w:p>
  </w:footnote>
  <w:footnote w:type="continuationSeparator" w:id="0">
    <w:p w14:paraId="7D1878EA" w14:textId="77777777" w:rsidR="009D64D8" w:rsidRDefault="009D64D8" w:rsidP="00E47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4174833"/>
      <w:docPartObj>
        <w:docPartGallery w:val="Page Numbers (Top of Page)"/>
        <w:docPartUnique/>
      </w:docPartObj>
    </w:sdtPr>
    <w:sdtContent>
      <w:p w14:paraId="66B9C707" w14:textId="4C4D1DA5" w:rsidR="00B32D36" w:rsidRDefault="00B32D36" w:rsidP="00B32D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6E3B0" w14:textId="77777777" w:rsidR="00B32D36" w:rsidRDefault="00B32D36" w:rsidP="00E4781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9988761"/>
      <w:docPartObj>
        <w:docPartGallery w:val="Page Numbers (Top of Page)"/>
        <w:docPartUnique/>
      </w:docPartObj>
    </w:sdtPr>
    <w:sdtContent>
      <w:p w14:paraId="44A9B9CC" w14:textId="53369324" w:rsidR="00B32D36" w:rsidRDefault="00B32D36" w:rsidP="00B32D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1C31A8" w14:textId="77777777" w:rsidR="00B32D36" w:rsidRDefault="00B32D36" w:rsidP="00E4781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FEB"/>
    <w:multiLevelType w:val="multilevel"/>
    <w:tmpl w:val="C4FCA65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AC73C1"/>
    <w:multiLevelType w:val="multilevel"/>
    <w:tmpl w:val="2DDA816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C3"/>
    <w:rsid w:val="00191975"/>
    <w:rsid w:val="001A1042"/>
    <w:rsid w:val="002B1C05"/>
    <w:rsid w:val="00526B06"/>
    <w:rsid w:val="005C5042"/>
    <w:rsid w:val="007801BD"/>
    <w:rsid w:val="007C5EAD"/>
    <w:rsid w:val="009A64B0"/>
    <w:rsid w:val="009D64D8"/>
    <w:rsid w:val="00A1319E"/>
    <w:rsid w:val="00A96940"/>
    <w:rsid w:val="00B32D36"/>
    <w:rsid w:val="00BA11A4"/>
    <w:rsid w:val="00E47812"/>
    <w:rsid w:val="00E63AC3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2AAE"/>
  <w15:docId w15:val="{236CEE47-A841-784F-A54F-0C749E23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A1319E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1319E"/>
    <w:rPr>
      <w:rFonts w:asciiTheme="minorHAnsi" w:eastAsiaTheme="minorEastAsia" w:hAnsiTheme="minorHAnsi" w:cstheme="minorBidi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A64B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4B0"/>
    <w:pPr>
      <w:spacing w:before="120"/>
    </w:pPr>
    <w:rPr>
      <w:rFonts w:asciiTheme="minorHAnsi" w:hAnsiTheme="minorHAnsi" w:cs="Times New Roman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9A64B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64B0"/>
    <w:pPr>
      <w:spacing w:before="120"/>
      <w:ind w:left="220"/>
    </w:pPr>
    <w:rPr>
      <w:rFonts w:asciiTheme="minorHAnsi" w:hAnsiTheme="minorHAnsi"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64B0"/>
    <w:pPr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64B0"/>
    <w:pPr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64B0"/>
    <w:pPr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64B0"/>
    <w:pPr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64B0"/>
    <w:pPr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64B0"/>
    <w:pPr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64B0"/>
    <w:pPr>
      <w:ind w:left="1760"/>
    </w:pPr>
    <w:rPr>
      <w:rFonts w:asciiTheme="minorHAnsi" w:hAnsiTheme="minorHAnsi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8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12"/>
  </w:style>
  <w:style w:type="character" w:styleId="PageNumber">
    <w:name w:val="page number"/>
    <w:basedOn w:val="DefaultParagraphFont"/>
    <w:uiPriority w:val="99"/>
    <w:semiHidden/>
    <w:unhideWhenUsed/>
    <w:rsid w:val="00E47812"/>
  </w:style>
  <w:style w:type="paragraph" w:styleId="Footer">
    <w:name w:val="footer"/>
    <w:basedOn w:val="Normal"/>
    <w:link w:val="FooterChar"/>
    <w:uiPriority w:val="99"/>
    <w:unhideWhenUsed/>
    <w:rsid w:val="00E478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2.jp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1:28.702"/>
    </inkml:context>
    <inkml:brush xml:id="br0">
      <inkml:brushProperty name="width" value="0.35" units="cm"/>
      <inkml:brushProperty name="height" value="0.35" units="cm"/>
      <inkml:brushProperty name="color" value="#052457"/>
    </inkml:brush>
  </inkml:definitions>
  <inkml:trace contextRef="#ctx0" brushRef="#br0">154 1 24575,'3'49'0,"6"-4"0,5-8 0,5-5 0,-4-5 0,-4-9 0,-6-4 0,-3-7 0,7-2 0,-4 1 0,5-2 0,-1 6 0,-1-1 0,4 5 0,0-2 0,0 1 0,4 3 0,-7-7 0,4 3 0,-6-7 0,0 1 0,2 1 0,-1 1 0,1-1 0,-1-1 0,-2 0 0,0 1 0,-1 1 0,2-1 0,2 1 0,-3-2 0,5 3 0,-5-4 0,3 0 0,-1 1 0,-29-5 0,8 1 0,-27-5 0,19 0 0,-2 0 0,11 1 0,-2 0 0,7-1 0,-4-3 0,4 3 0,-2-5 0,3 2 0,-1 0 0,0-2 0,0 5 0,1-7 0,-1 6 0,2-7 0,-2 4 0,4-2 0,-2 0 0,2 0 0,-2 1 0,1-2 0,0 4 0,0-3 0,-1 0 0,-1 2 0,-2-1 0,1 1 0,-3 3 0,3-1 0,-2 1 0,0-1 0,0 1 0,0 0 0,0-1 0,-1-1 0,-1 0 0,1 0 0,0 0 0,-1 1 0,1-1 0,0 1 0,1-1 0,1 1 0,0 2 0,0-3 0,0 5 0,-1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1:04.916"/>
    </inkml:context>
    <inkml:brush xml:id="br0">
      <inkml:brushProperty name="width" value="0.35" units="cm"/>
      <inkml:brushProperty name="height" value="0.35" units="cm"/>
      <inkml:brushProperty name="color" value="#FEB300"/>
    </inkml:brush>
  </inkml:definitions>
  <inkml:trace contextRef="#ctx0" brushRef="#br0">1 1 24575,'13'23'0,"-1"-3"0,-7-12 0,-2-1 0,2 4 0,-3-3 0,2 1 0,1-1 0,-2-1 0,2 3 0,-1 1 0,1-2 0,1 3 0,-1-2 0,0-1 0,2 1 0,-1 0 0,1 1 0,1 3 0,-2-5 0,3 4 0,-2-3 0,2 3 0,0 0 0,1 0 0,-1 0 0,0 0 0,0-1 0,2 0 0,-5-4 0,4 5 0,-8-8 0,4 5 0,1-4 0,-3 2 0,4-2 0,-6 4 0,4-2 0,-3 0 0,4 0 0,-2 0 0,-1-1 0,3 1 0,-1 0 0,-1-3 0,3 3 0,-4-2 0,3 3 0,-1-3 0,2 1 0,-1 1 0,-1-3 0,2 5 0,-1-2 0,0-3 0,0 3 0,-2-3 0,2 1 0,1 1 0,-2-1 0,-8-27 0,0 16 0,-7-25 0,4 22 0,1-3 0,-1 0 0,0 1 0,2 1 0,-2 2 0,3-3 0,-4 0 0,5 1 0,-3-1 0,4 2 0,-2-1 0,-1-2 0,1 0 0,-2 1 0,2 0 0,0 2 0,0 0 0,-3-1 0,4 1 0,-3-2 0,4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0:55.431"/>
    </inkml:context>
    <inkml:brush xml:id="br0">
      <inkml:brushProperty name="width" value="0.35" units="cm"/>
      <inkml:brushProperty name="height" value="0.35" units="cm"/>
      <inkml:brushProperty name="color" value="#425E8B"/>
    </inkml:brush>
  </inkml:definitions>
  <inkml:trace contextRef="#ctx0" brushRef="#br0">0 51 24575,'33'0'0,"1"0"0,-4 0 0,3 0 0,4 0 0,1 0 0,-2 0 0,-1 0 0,-6 0 0,1 0 0,-14 0 0,-1-1 0,-12-1 0,2-7 0,4 4 0,-2-2 0,7 3 0,-9 3 0,3 10 0,-25-4 0,11 8 0,-21-11 0,13-2 0,-4 0 0,-4 0 0,-4 0 0,0 0 0,-4 0 0,14 0 0,-2 0 0,14-2 0,-5-1 0,28-5 0,-17 0 0,22-1 0,-19 5 0,1-2 0,2 2 0,1-1 0,0 3 0,4 10 0,-4 0 0,3 4 0,-5-2 0,0-3 0,-2 0 0,5 0 0,-5-2 0,3 1 0,2 2 0,-4-4 0,5 3 0,-4 1 0,-3-5 0,1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0:43.229"/>
    </inkml:context>
    <inkml:brush xml:id="br0">
      <inkml:brushProperty name="width" value="0.35" units="cm"/>
      <inkml:brushProperty name="height" value="0.35" units="cm"/>
      <inkml:brushProperty name="color" value="#425E8B"/>
    </inkml:brush>
  </inkml:definitions>
  <inkml:trace contextRef="#ctx0" brushRef="#br0">72 0 24575,'0'28'0,"0"0"0,0-18 0,0 5 0,0-6 0,2 2 0,1-1 0,-1 2 0,2 0 0,-1 1 0,2-2 0,-1-1 0,-1 1 0,1-2 0,-1 1 0,-1-1 0,3 0 0,-2 2 0,1 0 0,3 0 0,0 1 0,1 1 0,4 3 0,0 4 0,4 6 0,-1 3 0,-1-1 0,-2-3 0,-1-1 0,-5-13 0,2 0 0,-16-42 0,1 15 0,-10-29 0,1 22 0,1 0 0,2 1 0,2 5 0,1 2 0,3 2 0,3 3 0,2 2 0,-2-1 0,3 0 0,-5 0 0,3-2 0,-2 4 0,0-2 0,-1-1 0,2 5 0,-3-6 0,5 3 0,-1 0 0,3-3 0,-1 4 0,-3-4 0,-3 3 0,1 1 0,-3 3 0,6 22 0,-1-9 0,4 16 0,0-15 0,2-1 0,1-1 0,1 0 0,4 1 0,-2-3 0,2 3 0,-4 0 0,1-1 0,-3 3 0,5-6 0,-5 5 0,5-3 0,-5 1 0,4 1 0,-5 1 0,3-1 0,-4 1 0,0-1 0,0-1 0,1 2 0,2-2 0,0 3 0,-1-2 0,-2 1 0,0-1 0,0 2 0,0-2 0,0 1 0,0 0 0,0-3 0,-10-27 0,3 4 0,-6-27 0,7 16 0,1 3 0,2 5 0,-2 3 0,-1 3 0,-1 1 0,0 1 0,0 1 0,0 1 0,0 1 0,0 1 0,1 0 0,1-1 0,0 0 0,2 0 0,-4 2 0,2-5 0,-2 4 0,5-1 0,28 27 0,-10-3 0,23 24 0,-21-13 0,-1-2 0,-2-3 0,-3-3 0,-2 1 0,-2-2 0,-1-5 0,-1-2 0,1-4 0,-2-2 0,2 3 0,-2 0 0,-2 0 0,-1 4 0,-2-5 0,3 2 0,-1 0 0,-15-7 0,8 3 0,-14-7 0,13 0 0,0-3 0,-6-3 0,5 2 0,-7-3 0,8 7 0,-2-7 0,-2 6 0,3-4 0,-2 2 0,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0:28.894"/>
    </inkml:context>
    <inkml:brush xml:id="br0">
      <inkml:brushProperty name="width" value="0.35" units="cm"/>
      <inkml:brushProperty name="height" value="0.35" units="cm"/>
      <inkml:brushProperty name="color" value="#425E8B"/>
    </inkml:brush>
  </inkml:definitions>
  <inkml:trace contextRef="#ctx0" brushRef="#br0">44 45 24575,'0'24'0,"0"-4"0,0-11 0,0-1 0,0 3 0,0-3 0,0 2 0,0-1 0,0-1 0,0 3 0,0-1 0,0-1 0,0 2 0,4-4 0,-1 1 0,5 0 0,-2-3 0,0 2 0,5-4 0,-1 2 0,0-2 0,-1 3 0,-1-4 0,-17-26 0,5 9 0,-14-24 0,6 16 0,3 0 0,0 1 0,1 5 0,2 1 0,0 3 0,0 3 0,0-1 0,-1 1 0,0 0 0,2 1 0,-2 4 0,22 22 0,-8-9 0,16 19 0,-14-15 0,-2 0 0,-1-1 0,-1 0 0,-1-1 0,1-1 0,0 1 0,-2 1 0,2-1 0,-3 0 0,2-1 0,-1 0 0,-1 0 0,2 0 0,-1 0 0,-1 1 0,0-1 0,-1 0 0,-1 1 0,2-1 0,0 7 0,1-8 0,-1 5 0,-11-8 0,-1-23 0,-4 12 0,6-20 0,5 19 0,3 1 0,-4-7 0,1 4 0,-3-6 0,2 3 0,-1 0 0,3 0 0,-1 2 0,2 3 0,-2-2 0,1 0 0,-1 0 0,-1-1 0,3 1 0,-2 1 0,-1 0 0,21 35 0,-12-15 0,19 30 0,-14-22 0,-3-1 0,-2-1 0,-3-3 0,-1-3 0,2-1 0,-1-1 0,1 1 0,-3-2 0,0 2 0,0-2 0,0 2 0,2-2 0,1 0 0,-1 0 0,0 2 0,-2-3 0,0 2 0,2-1 0,1-1 0,-1 4 0,0-4 0,-2 1 0,4 2 0,-3-36 0,4 19 0,-7-31 0,-1 23 0,0 4 0,-1-1 0,1 4 0,-3-4 0,3 4 0,-3-2 0,2-3 0,-2 2 0,1-5 0,1 4 0,1 2 0,1 0 0,-1 1 0,0-1 0,-2 0 0,1 1 0,-1 0 0,1 1 0,-1-4 0,1 3 0,0-2 0,-1 2 0,2 0 0,-1-1 0,1 1 0,-1 0 0,0 0 0,2-1 0,0-1 0,2 1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0:21.993"/>
    </inkml:context>
    <inkml:brush xml:id="br0">
      <inkml:brushProperty name="width" value="0.35" units="cm"/>
      <inkml:brushProperty name="height" value="0.35" units="cm"/>
      <inkml:brushProperty name="color" value="#425E8B"/>
    </inkml:brush>
  </inkml:definitions>
  <inkml:trace contextRef="#ctx0" brushRef="#br0">17 45 24575,'-9'-21'0,"2"2"0,6 15 0,22 8 0,-11-2 0,16 9 0,-17-8 0,-1-1 0,3-1 0,-2 2 0,0-1 0,3 0 0,-4-2 0,7 0 0,-4 0 0,0 0 0,0 2 0,5 1 0,-7-1 0,12 0 0,-14-2 0,7 0 0,-8 0 0,2 0 0,8 4 0,-1-1 0,6 3 0,-1-3 0,-2-2 0,-4-1 0,-4 0 0,-3 0 0,7 0 0,2 0 0,13 0 0,3 0 0,5 0 0,0 0 0,-6 0 0,-6 0 0,-7 0 0,-4 0 0,-5 0 0,0 0 0,3 0 0,2 0 0,5 0 0,-8 0 0,5 0 0,-5 0 0,2 0 0,1 0 0,-3 0 0,0 0 0,3 0 0,-6 0 0,6 2 0,-1 1 0,-4 0 0,7-1 0,-8-2 0,3 0 0,-1 0 0,-1 0 0,0 0 0,0 0 0,1 0 0,1 0 0,-3 0 0,4 0 0,-6 2 0,6 0 0,-4 4 0,-1-3 0,3 1 0,-2-4 0,1 0 0,4 0 0,-8 0 0,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29:58.506"/>
    </inkml:context>
    <inkml:brush xml:id="br0">
      <inkml:brushProperty name="width" value="0.35" units="cm"/>
      <inkml:brushProperty name="height" value="0.35" units="cm"/>
      <inkml:brushProperty name="color" value="#FEB300"/>
    </inkml:brush>
  </inkml:definitions>
  <inkml:trace contextRef="#ctx0" brushRef="#br0">1 121 24575,'59'0'0,"-3"0"0,-11 0 0,-4 0 0,-3 0 0,4 0 0,2 0 0,8 0 0,4 0 0,-2 0 0,0 0 0,-8 0 0,-9 0 0,-9 0-984,-8 0 0,-7 0 0,-4 0 0,5 0 0,19 0 0,37 0 544,-21 0 0,4 0 440,9 0 0,3 0 491,-1 0 1,-1 0-1,-8 0 1,-3 0 491,29 0 0,-30 0 0,-20 0 0,-11 0-97,-8 0-886,-2 0 0,11 1 0,29 6 0,41 9 0,-30-4 0,3 0 0,5 3 0,1 0 0,-2-1 0,-3 1 0,-10-1 0,-5-1 0,23 10 0,-28-5 0,-19-7 0,-13-3 0,0-4 0,-7-2 0,2 0 0,-30-2 0,4 4 0,-29 4 0,-7 6 0,-29 7 0,24-10 0,-5 0 0,-15 1 0,-2-1 0,-5-2 0,1-2 0,1-2 0,3-1 0,11-1 0,4-2 0,12 0 0,3-1 0,-26 0 0,22-1 0,17-2 0,12-4 0,9 0 0,6-1 0,3 0 0,3 2 0,-3-2 0,1 4 0,-3 1 0,1 3 0,0 0 0,-1 0 0,1 0 0,3-10 0,21 2 0,8-3 0,19 5 0,18 6 0,32 0 0,-30 0 0,5 0 0,16 0 0,3 0 0,5 1 0,1 1 0,-2 1 0,-2 2 0,-8 1 0,-5 2 0,-16-1 0,-6 1 0,19 6 0,-31-3 0,-21-6 0,-7 0 0,-7-2 0,2 0 0,3-1 0,-1 0 0,4-2 0,8 0 0,21 0 0,18 0 0,14 0 0,0 2 0,-6 1 0,-7 0 0,-7 0 0,-8-3 0,-7 0 0,-4 0 0,-16 0 0,-1 0 0,-15 1 0,4 2 0,16 1 0,16 2 0,23 1 0,15-1 0,-2-2 0,-7 1 0,-13-2 0,-18 0 0,-9-2 0,-9-1 0,-7 0 0,-6 0 0,-41 0 0,16 0 0,-36-2 0,28-3 0,2-4 0,5-4 0,2-2 0,2 0 0,-2 2 0,2 0 0,-8-2 0,-19-11 0,-29-16 0,22 12 0,-4-2 0,-5-3 0,-1 0 0,2 0 0,2 1 0,5 3 0,5 3 0,-7-2 0,16 5 0,30 21 0,0-1 0,-6 4 0,1 1 0,-24 0 0,-39 0 0,17 0 0,-5 0 0,-17 2 0,-4 1 0,-8 1 0,1 0 0,8 1 0,4 1 0,11-1 0,6 0 0,-22 1 0,40-3 0,21-1 0,11-2 0,-10 2 0,-34 8 0,4-1 0,-8 1 0,-17 4 0,-6 0 0,-15 3 0,-1-1 0,1 1 0,3 0 0,14-3 0,5 0 0,17-3 0,6-1 0,-9 2 0,35-8 0,11-2 0,11-2 0,-6 2 0,0 0 0,-17 0 0,-8 0 0,-4 0 0,1 1 0,22-1 0,10 0 0,43-1 0,27 5 0,0 0 0,9 2 0,21 2 0,8 1-328,-23-2 0,3-1 0,1 0 315,5 1 1,3 1 0,-2-2 12,-3-1 0,-1 0 0,-2-1-53,-8 0 1,-3 0-1,-2-1 53,24 3 0,-6-1 0,-14-1 0,-5-1 0,-9 1 0,-4-1 0,34 4 0,-18-3 983,-21-3-953,-15-1 136,-9-2-166,-9 0 0,-6 0 0,0 0 0,11 0 0,24 0 0,20 0 0,17 0 0,-3 0 0,-11-2 0,-12-2 0,-17-1 0,-10 0 0,-10 2 0,-8 2 0,-5-1 0,-5-7 0,4 3 0,4-11 0,14 2 0,8-7 0,5-3 0,-3 2 0,-7 7 0,-8 3 0,-10 6 0,-2 2 0,-8-6 0,0 5 0,7-8 0,-3 10 0,8-3 0,2-3 0,9-6 0,7-5 0,2-3 0,-3 5 0,-5 5 0,-10 6 0,-2 5 0,-8 3 0,5 0 0,1 0 0,4 0 0,1 0 0,4 0 0,9 0 0,5 0 0,-1 0 0,-5 0 0,-4 0 0,-12 1 0,-1 2 0,-10 8 0,0-3 0,0 6 0,0-5 0,0-2 0,0 4 0,3-2 0,-2-1 0,3 1 0,-4 1 0,0 1 0,2-2 0,0-1 0,4 0 0,-1 2 0,1-2 0,-1-2 0,1 2 0,-1-3 0,3 7 0,-5-7 0,5 5 0,-3-1 0,2-3 0,-1 6 0,-2-8 0,0 4 0,-2 2 0,4-4 0,-5 7 0,2-8 0,-6-33 0,-1 15 0,-3-33 0,1 23 0,0 9 0,-1-5 0,1 7 0,1 2 0,-1-4 0,2 9 0,-1-4 0,3 31 0,0-17 0,6 26 0,-3-26 0,3 6 0,-4-1 0,2-1 0,0 3 0,1-4 0,-1 1 0,-2 2 0,0-3 0,4 2 0,1-3 0,1 0 0,3 1 0,-5-4 0,3 5 0,-3 1 0,-2-1 0,0 1 0,-2-1 0,0-2 0,0 6 0,0-6 0,4 4 0,-19-31 0,14 16 0,-16-23 0,13 20 0,-3-5 0,-4-8 0,-4-5 0,-4-7 0,-2 0 0,0 3 0,2 3 0,3 4 0,2 2 0,4-2 0,4 8 0,4-4 0,2 9 0,-2-1 0,0 1 0,0-1 0,18 37 0,-7-13 0,16 31 0,-16-22 0,-1 0 0,-1-4 0,-3 0 0,3 3 0,-4-9 0,3 2 0,-4-6 0,1 1 0,1-1 0,-1 1 0,0-2 0,3 1 0,-5 3 0,4-4 0,-3 2 0,0-2 0,3 2 0,-1-1 0,1 2 0,-1-4 0,1-1 0,4 2 0,-3-5 0,5 2 0,-5-2 0,4 6 0,-6-2 0,2 2 0,-1-1 0,0-3 0,4 2 0,1-5 0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8243C-7754-B541-A022-FD43C207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</vt:lpstr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</dc:title>
  <cp:lastModifiedBy>Microsoft Office User</cp:lastModifiedBy>
  <cp:revision>4</cp:revision>
  <dcterms:created xsi:type="dcterms:W3CDTF">2022-11-25T22:01:00Z</dcterms:created>
  <dcterms:modified xsi:type="dcterms:W3CDTF">2022-11-30T18:09:00Z</dcterms:modified>
</cp:coreProperties>
</file>